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7B" w:rsidRPr="00EC0567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3703DB" w:rsidRDefault="00D623EC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92081306" w:history="1">
            <w:r w:rsidR="003703DB" w:rsidRPr="00083B2E">
              <w:rPr>
                <w:rStyle w:val="a6"/>
                <w:noProof/>
              </w:rPr>
              <w:t>Summary</w:t>
            </w:r>
            <w:r w:rsidR="003703DB" w:rsidRPr="00083B2E">
              <w:rPr>
                <w:rStyle w:val="a6"/>
                <w:rFonts w:hint="eastAsia"/>
                <w:noProof/>
              </w:rPr>
              <w:t>：</w:t>
            </w:r>
            <w:r w:rsidR="003703DB">
              <w:rPr>
                <w:noProof/>
                <w:webHidden/>
              </w:rPr>
              <w:tab/>
            </w:r>
            <w:r w:rsidR="003703DB"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06 \h </w:instrText>
            </w:r>
            <w:r w:rsidR="003703DB">
              <w:rPr>
                <w:noProof/>
                <w:webHidden/>
              </w:rPr>
            </w:r>
            <w:r w:rsidR="003703DB"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3</w:t>
            </w:r>
            <w:r w:rsidR="003703DB"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92081307" w:history="1">
            <w:r w:rsidRPr="00083B2E">
              <w:rPr>
                <w:rStyle w:val="a6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08" w:history="1">
            <w:r w:rsidRPr="00083B2E">
              <w:rPr>
                <w:rStyle w:val="a6"/>
                <w:noProof/>
              </w:rPr>
              <w:t>TestModeParameters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09" w:history="1">
            <w:r w:rsidRPr="00083B2E">
              <w:rPr>
                <w:rStyle w:val="a6"/>
                <w:noProof/>
              </w:rPr>
              <w:t>GlobalParameters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0" w:history="1">
            <w:r w:rsidRPr="00083B2E">
              <w:rPr>
                <w:rStyle w:val="a6"/>
                <w:noProof/>
              </w:rPr>
              <w:t>TestModel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1" w:history="1">
            <w:r w:rsidRPr="00083B2E">
              <w:rPr>
                <w:rStyle w:val="a6"/>
                <w:noProof/>
              </w:rPr>
              <w:t>AdjustA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2" w:history="1">
            <w:r w:rsidRPr="00083B2E">
              <w:rPr>
                <w:rStyle w:val="a6"/>
                <w:noProof/>
              </w:rPr>
              <w:t>Adjust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3" w:history="1">
            <w:r w:rsidRPr="00083B2E">
              <w:rPr>
                <w:rStyle w:val="a6"/>
                <w:noProof/>
              </w:rPr>
              <w:t>Adjust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4" w:history="1">
            <w:r w:rsidRPr="00083B2E">
              <w:rPr>
                <w:rStyle w:val="a6"/>
                <w:noProof/>
              </w:rPr>
              <w:t>AdjustTxPower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5" w:history="1">
            <w:r w:rsidRPr="00083B2E">
              <w:rPr>
                <w:rStyle w:val="a6"/>
                <w:noProof/>
              </w:rPr>
              <w:t>CalRx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6" w:history="1">
            <w:r w:rsidRPr="00083B2E">
              <w:rPr>
                <w:rStyle w:val="a6"/>
                <w:noProof/>
              </w:rPr>
              <w:t>CalTemp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7" w:history="1">
            <w:r w:rsidRPr="00083B2E">
              <w:rPr>
                <w:rStyle w:val="a6"/>
                <w:noProof/>
              </w:rPr>
              <w:t>CalVcc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8" w:history="1">
            <w:r w:rsidRPr="00083B2E">
              <w:rPr>
                <w:rStyle w:val="a6"/>
                <w:noProof/>
              </w:rPr>
              <w:t>Alarm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9" w:history="1">
            <w:r w:rsidRPr="00083B2E">
              <w:rPr>
                <w:rStyle w:val="a6"/>
                <w:noProof/>
              </w:rPr>
              <w:t>Test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0" w:history="1">
            <w:r w:rsidRPr="00083B2E">
              <w:rPr>
                <w:rStyle w:val="a6"/>
                <w:noProof/>
              </w:rPr>
              <w:t>Test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1" w:history="1">
            <w:r w:rsidRPr="00083B2E">
              <w:rPr>
                <w:rStyle w:val="a6"/>
                <w:noProof/>
              </w:rPr>
              <w:t>TestIBias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2" w:history="1">
            <w:r w:rsidRPr="00083B2E">
              <w:rPr>
                <w:rStyle w:val="a6"/>
                <w:noProof/>
              </w:rPr>
              <w:t>TestI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3" w:history="1">
            <w:r w:rsidRPr="00083B2E">
              <w:rPr>
                <w:rStyle w:val="a6"/>
                <w:noProof/>
              </w:rPr>
              <w:t>TestRXLo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4" w:history="1">
            <w:r w:rsidRPr="00083B2E">
              <w:rPr>
                <w:rStyle w:val="a6"/>
                <w:noProof/>
              </w:rPr>
              <w:t>TestRxPower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5" w:history="1">
            <w:r w:rsidRPr="00083B2E">
              <w:rPr>
                <w:rStyle w:val="a6"/>
                <w:noProof/>
              </w:rPr>
              <w:t>TestTemp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6" w:history="1">
            <w:r w:rsidRPr="00083B2E">
              <w:rPr>
                <w:rStyle w:val="a6"/>
                <w:noProof/>
              </w:rPr>
              <w:t>TestTxPower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7" w:history="1">
            <w:r w:rsidRPr="00083B2E">
              <w:rPr>
                <w:rStyle w:val="a6"/>
                <w:noProof/>
              </w:rPr>
              <w:t>TestVcc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8" w:history="1">
            <w:r w:rsidRPr="00083B2E">
              <w:rPr>
                <w:rStyle w:val="a6"/>
                <w:noProof/>
              </w:rPr>
              <w:t>CalRxDminoProcessingCo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9" w:history="1">
            <w:r w:rsidRPr="00083B2E">
              <w:rPr>
                <w:rStyle w:val="a6"/>
                <w:noProof/>
              </w:rPr>
              <w:t>CalTempDminoProcessingCo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3703D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30" w:history="1">
            <w:r w:rsidRPr="00083B2E">
              <w:rPr>
                <w:rStyle w:val="a6"/>
                <w:noProof/>
              </w:rPr>
              <w:t>CalVccDminoProcessingCo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0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7" w:rsidRDefault="00D623EC">
          <w:r>
            <w:fldChar w:fldCharType="end"/>
          </w:r>
        </w:p>
      </w:sdtContent>
    </w:sdt>
    <w:p w:rsidR="0054063E" w:rsidRDefault="0054063E">
      <w:pPr>
        <w:widowControl/>
        <w:jc w:val="left"/>
      </w:pPr>
      <w:r>
        <w:br w:type="page"/>
      </w:r>
    </w:p>
    <w:p w:rsidR="00EC0567" w:rsidRPr="00EC0567" w:rsidRDefault="0054063E" w:rsidP="00EC0567">
      <w:pPr>
        <w:pStyle w:val="1"/>
      </w:pPr>
      <w:bookmarkStart w:id="0" w:name="_Toc392081306"/>
      <w:r>
        <w:rPr>
          <w:rFonts w:hint="eastAsia"/>
        </w:rPr>
        <w:lastRenderedPageBreak/>
        <w:t>Summary</w:t>
      </w:r>
      <w:r w:rsidR="00EC0567" w:rsidRPr="00EC0567">
        <w:rPr>
          <w:rFonts w:hint="eastAsia"/>
        </w:rPr>
        <w:t>：</w:t>
      </w:r>
      <w:bookmarkEnd w:id="0"/>
    </w:p>
    <w:tbl>
      <w:tblPr>
        <w:tblStyle w:val="a3"/>
        <w:tblW w:w="0" w:type="auto"/>
        <w:tblLook w:val="04A0"/>
      </w:tblPr>
      <w:tblGrid>
        <w:gridCol w:w="2803"/>
        <w:gridCol w:w="8062"/>
      </w:tblGrid>
      <w:tr w:rsidR="00751AC8" w:rsidTr="00620EF9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8062" w:type="dxa"/>
            <w:shd w:val="clear" w:color="auto" w:fill="A6A6A6" w:themeFill="background1" w:themeFillShade="A6"/>
          </w:tcPr>
          <w:p w:rsidR="00751AC8" w:rsidRPr="00751AC8" w:rsidRDefault="00072BBF" w:rsidP="00751AC8">
            <w:pPr>
              <w:jc w:val="center"/>
              <w:rPr>
                <w:b/>
                <w:sz w:val="24"/>
                <w:szCs w:val="24"/>
              </w:rPr>
            </w:pPr>
            <w:r w:rsidRPr="00072BBF">
              <w:rPr>
                <w:b/>
                <w:sz w:val="24"/>
                <w:szCs w:val="24"/>
              </w:rPr>
              <w:t>Descriptions</w:t>
            </w:r>
          </w:p>
        </w:tc>
      </w:tr>
      <w:tr w:rsidR="00072BBF" w:rsidTr="00620EF9">
        <w:tc>
          <w:tcPr>
            <w:tcW w:w="2394" w:type="dxa"/>
          </w:tcPr>
          <w:p w:rsidR="00072BBF" w:rsidRDefault="00072BBF" w:rsidP="00072BBF">
            <w:r w:rsidRPr="00072BBF">
              <w:t>TestModelBase</w:t>
            </w:r>
          </w:p>
        </w:tc>
        <w:tc>
          <w:tcPr>
            <w:tcW w:w="8062" w:type="dxa"/>
          </w:tcPr>
          <w:p w:rsidR="00072BBF" w:rsidRDefault="00CD0093">
            <w:r>
              <w:rPr>
                <w:rFonts w:hint="eastAsia"/>
              </w:rPr>
              <w:t>test base class</w:t>
            </w:r>
          </w:p>
        </w:tc>
      </w:tr>
      <w:tr w:rsidR="00072BBF" w:rsidTr="00620EF9">
        <w:tc>
          <w:tcPr>
            <w:tcW w:w="2394" w:type="dxa"/>
          </w:tcPr>
          <w:p w:rsidR="00072BBF" w:rsidRDefault="00072BBF" w:rsidP="00072BBF">
            <w:r w:rsidRPr="00072BBF">
              <w:t>AdjustAPD</w:t>
            </w:r>
          </w:p>
        </w:tc>
        <w:tc>
          <w:tcPr>
            <w:tcW w:w="8062" w:type="dxa"/>
          </w:tcPr>
          <w:p w:rsidR="00072BBF" w:rsidRDefault="002B3811" w:rsidP="002B3811">
            <w:r>
              <w:t>A</w:t>
            </w:r>
            <w:r>
              <w:rPr>
                <w:rFonts w:hint="eastAsia"/>
              </w:rPr>
              <w:t>djust</w:t>
            </w:r>
            <w:r w:rsidR="00620EF9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apd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 w:rsidR="00620EF9">
              <w:rPr>
                <w:rFonts w:hint="eastAsia"/>
              </w:rPr>
              <w:t xml:space="preserve">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072BBF" w:rsidTr="00620EF9">
        <w:tc>
          <w:tcPr>
            <w:tcW w:w="2394" w:type="dxa"/>
          </w:tcPr>
          <w:p w:rsidR="00072BBF" w:rsidRDefault="00072BBF" w:rsidP="00072BBF">
            <w:r w:rsidRPr="00072BBF">
              <w:t>AdjustEye</w:t>
            </w:r>
          </w:p>
        </w:tc>
        <w:tc>
          <w:tcPr>
            <w:tcW w:w="8062" w:type="dxa"/>
          </w:tcPr>
          <w:p w:rsidR="00072BBF" w:rsidRDefault="00620EF9" w:rsidP="002B3811">
            <w:r>
              <w:t>A</w:t>
            </w:r>
            <w:r>
              <w:rPr>
                <w:rFonts w:hint="eastAsia"/>
              </w:rPr>
              <w:t xml:space="preserve">djusting </w:t>
            </w:r>
            <w:r w:rsidR="002B3811">
              <w:rPr>
                <w:rFonts w:hint="eastAsia"/>
              </w:rPr>
              <w:t xml:space="preserve">txpower and </w:t>
            </w:r>
            <w:r w:rsidR="002B3811" w:rsidRPr="002B3811">
              <w:rPr>
                <w:rFonts w:hint="eastAsia"/>
              </w:rPr>
              <w:t>f</w:t>
            </w:r>
            <w:r w:rsidR="002B3811" w:rsidRPr="002B3811">
              <w:t>itting coefficient</w:t>
            </w:r>
            <w:r>
              <w:rPr>
                <w:rFonts w:hint="eastAsia"/>
              </w:rPr>
              <w:t xml:space="preserve"> class</w:t>
            </w:r>
            <w:r w:rsidR="002B3811" w:rsidRPr="002B3811">
              <w:rPr>
                <w:rFonts w:hint="eastAsia"/>
              </w:rPr>
              <w:t xml:space="preserve"> </w:t>
            </w:r>
            <w:bookmarkStart w:id="1" w:name="OLE_LINK1"/>
            <w:bookmarkStart w:id="2" w:name="OLE_LINK2"/>
            <w:r w:rsidR="002B3811" w:rsidRPr="002B3811">
              <w:t>inherits</w:t>
            </w:r>
            <w:r w:rsidR="002B3811" w:rsidRPr="002B3811">
              <w:rPr>
                <w:rFonts w:hint="eastAsia"/>
              </w:rPr>
              <w:t xml:space="preserve"> the </w:t>
            </w:r>
            <w:r w:rsidR="002B3811">
              <w:rPr>
                <w:rFonts w:hint="eastAsia"/>
              </w:rPr>
              <w:t>T</w:t>
            </w:r>
            <w:r w:rsidR="002B3811" w:rsidRPr="00072BBF">
              <w:t>estModelBase</w:t>
            </w:r>
            <w:r w:rsidR="002B3811">
              <w:rPr>
                <w:rFonts w:hint="eastAsia"/>
              </w:rPr>
              <w:t xml:space="preserve"> Class</w:t>
            </w:r>
            <w:bookmarkEnd w:id="1"/>
            <w:bookmarkEnd w:id="2"/>
          </w:p>
        </w:tc>
      </w:tr>
      <w:tr w:rsidR="00072BBF" w:rsidTr="00620EF9">
        <w:tc>
          <w:tcPr>
            <w:tcW w:w="2394" w:type="dxa"/>
          </w:tcPr>
          <w:p w:rsidR="00072BBF" w:rsidRPr="005907EE" w:rsidRDefault="00072BBF" w:rsidP="00072BBF">
            <w:r w:rsidRPr="00072BBF">
              <w:t>AdjustLos</w:t>
            </w:r>
          </w:p>
        </w:tc>
        <w:tc>
          <w:tcPr>
            <w:tcW w:w="8062" w:type="dxa"/>
          </w:tcPr>
          <w:p w:rsidR="00072BBF" w:rsidRDefault="00620EF9" w:rsidP="002B3811">
            <w:r>
              <w:t>A</w:t>
            </w:r>
            <w:r>
              <w:rPr>
                <w:rFonts w:hint="eastAsia"/>
              </w:rPr>
              <w:t>djusting</w:t>
            </w:r>
            <w:r w:rsidRPr="002B3811">
              <w:t xml:space="preserve"> </w:t>
            </w:r>
            <w:r w:rsidR="002B3811" w:rsidRPr="002B3811">
              <w:t>LOS Assert</w:t>
            </w:r>
            <w:r w:rsidR="002B3811">
              <w:rPr>
                <w:rFonts w:hint="eastAsia"/>
              </w:rPr>
              <w:t xml:space="preserve"> </w:t>
            </w:r>
            <w:r w:rsidR="002B3811" w:rsidRPr="002B3811">
              <w:t>LOS Dessert</w:t>
            </w:r>
            <w:r w:rsidR="002B3811">
              <w:rPr>
                <w:rFonts w:hint="eastAsia"/>
              </w:rPr>
              <w:t xml:space="preserve"> and </w:t>
            </w:r>
            <w:r w:rsidR="002B3811" w:rsidRPr="002B3811">
              <w:rPr>
                <w:rFonts w:hint="eastAsia"/>
              </w:rPr>
              <w:t>f</w:t>
            </w:r>
            <w:r w:rsidR="002B3811" w:rsidRPr="002B3811">
              <w:t>itting</w:t>
            </w:r>
            <w:r>
              <w:rPr>
                <w:rFonts w:hint="eastAsia"/>
              </w:rPr>
              <w:t xml:space="preserve"> class</w:t>
            </w:r>
            <w:r w:rsidR="002B3811">
              <w:rPr>
                <w:rFonts w:hint="eastAsia"/>
              </w:rPr>
              <w:t xml:space="preserve"> </w:t>
            </w:r>
            <w:r w:rsidR="002B3811" w:rsidRPr="002B3811">
              <w:t>inherits</w:t>
            </w:r>
            <w:r w:rsidR="002B3811" w:rsidRPr="002B3811">
              <w:rPr>
                <w:rFonts w:hint="eastAsia"/>
              </w:rPr>
              <w:t xml:space="preserve"> the </w:t>
            </w:r>
            <w:r w:rsidR="002B3811">
              <w:rPr>
                <w:rFonts w:hint="eastAsia"/>
              </w:rPr>
              <w:t>T</w:t>
            </w:r>
            <w:r w:rsidR="002B3811" w:rsidRPr="00072BBF">
              <w:t>estModelBase</w:t>
            </w:r>
            <w:r w:rsidR="002B3811">
              <w:rPr>
                <w:rFonts w:hint="eastAsia"/>
              </w:rPr>
              <w:t xml:space="preserve"> Class</w:t>
            </w:r>
          </w:p>
        </w:tc>
      </w:tr>
      <w:tr w:rsidR="00072BBF" w:rsidTr="00620EF9">
        <w:tc>
          <w:tcPr>
            <w:tcW w:w="2394" w:type="dxa"/>
          </w:tcPr>
          <w:p w:rsidR="00072BBF" w:rsidRPr="005907EE" w:rsidRDefault="00072BBF" w:rsidP="00072BBF">
            <w:r w:rsidRPr="00072BBF">
              <w:t>AdjustTxPowerDmi</w:t>
            </w:r>
          </w:p>
        </w:tc>
        <w:tc>
          <w:tcPr>
            <w:tcW w:w="8062" w:type="dxa"/>
          </w:tcPr>
          <w:p w:rsidR="00072BBF" w:rsidRDefault="00620EF9">
            <w:bookmarkStart w:id="3" w:name="OLE_LINK3"/>
            <w:bookmarkStart w:id="4" w:name="OLE_LINK4"/>
            <w:r>
              <w:t>A</w:t>
            </w:r>
            <w:r>
              <w:rPr>
                <w:rFonts w:hint="eastAsia"/>
              </w:rPr>
              <w:t xml:space="preserve">djusting </w:t>
            </w:r>
            <w:r w:rsidR="002B3811">
              <w:rPr>
                <w:rFonts w:hint="eastAsia"/>
              </w:rPr>
              <w:t xml:space="preserve">txpowerDMI and </w:t>
            </w:r>
            <w:r w:rsidR="002B3811" w:rsidRPr="002B3811">
              <w:rPr>
                <w:rFonts w:hint="eastAsia"/>
              </w:rPr>
              <w:t>f</w:t>
            </w:r>
            <w:r w:rsidR="002B3811" w:rsidRPr="002B3811">
              <w:t>itting coefficient</w:t>
            </w:r>
            <w:r w:rsidR="002B3811"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</w:t>
            </w:r>
            <w:r w:rsidR="002B3811" w:rsidRPr="002B3811">
              <w:t>inherits</w:t>
            </w:r>
            <w:r w:rsidR="002B3811" w:rsidRPr="002B3811">
              <w:rPr>
                <w:rFonts w:hint="eastAsia"/>
              </w:rPr>
              <w:t xml:space="preserve"> the </w:t>
            </w:r>
            <w:r w:rsidR="002B3811">
              <w:rPr>
                <w:rFonts w:hint="eastAsia"/>
              </w:rPr>
              <w:t>T</w:t>
            </w:r>
            <w:r w:rsidR="002B3811" w:rsidRPr="00072BBF">
              <w:t>estModelBase</w:t>
            </w:r>
            <w:r w:rsidR="002B3811">
              <w:rPr>
                <w:rFonts w:hint="eastAsia"/>
              </w:rPr>
              <w:t xml:space="preserve"> Class</w:t>
            </w:r>
            <w:bookmarkEnd w:id="3"/>
            <w:bookmarkEnd w:id="4"/>
          </w:p>
        </w:tc>
      </w:tr>
      <w:tr w:rsidR="00072BBF" w:rsidTr="00620EF9">
        <w:tc>
          <w:tcPr>
            <w:tcW w:w="2394" w:type="dxa"/>
          </w:tcPr>
          <w:p w:rsidR="00072BBF" w:rsidRPr="00751AC8" w:rsidRDefault="00072BBF" w:rsidP="00072BBF">
            <w:r w:rsidRPr="00072BBF">
              <w:t>CalRxDmi</w:t>
            </w:r>
          </w:p>
        </w:tc>
        <w:tc>
          <w:tcPr>
            <w:tcW w:w="8062" w:type="dxa"/>
          </w:tcPr>
          <w:p w:rsidR="00072BBF" w:rsidRDefault="00620EF9" w:rsidP="00BA2D30">
            <w:r>
              <w:t>A</w:t>
            </w:r>
            <w:r>
              <w:rPr>
                <w:rFonts w:hint="eastAsia"/>
              </w:rPr>
              <w:t xml:space="preserve">djusting </w:t>
            </w:r>
            <w:r w:rsidR="00BA2D30">
              <w:rPr>
                <w:rFonts w:hint="eastAsia"/>
              </w:rPr>
              <w:t xml:space="preserve">rxpowerDMI and </w:t>
            </w:r>
            <w:r w:rsidR="00BA2D30" w:rsidRPr="002B3811">
              <w:rPr>
                <w:rFonts w:hint="eastAsia"/>
              </w:rPr>
              <w:t>f</w:t>
            </w:r>
            <w:r w:rsidR="00BA2D30" w:rsidRPr="002B3811">
              <w:t>itting coefficient</w:t>
            </w:r>
            <w:r w:rsidR="00BA2D30"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</w:t>
            </w:r>
            <w:r w:rsidR="00BA2D30" w:rsidRPr="002B3811">
              <w:t>inherits</w:t>
            </w:r>
            <w:r w:rsidR="00BA2D30" w:rsidRPr="002B3811">
              <w:rPr>
                <w:rFonts w:hint="eastAsia"/>
              </w:rPr>
              <w:t xml:space="preserve"> the </w:t>
            </w:r>
            <w:r w:rsidR="00BA2D30">
              <w:rPr>
                <w:rFonts w:hint="eastAsia"/>
              </w:rPr>
              <w:t>T</w:t>
            </w:r>
            <w:r w:rsidR="00BA2D30" w:rsidRPr="00072BBF">
              <w:t>estModelBase</w:t>
            </w:r>
            <w:r w:rsidR="00BA2D30">
              <w:rPr>
                <w:rFonts w:hint="eastAsia"/>
              </w:rPr>
              <w:t xml:space="preserve"> Class</w:t>
            </w:r>
          </w:p>
        </w:tc>
      </w:tr>
      <w:tr w:rsidR="00072BBF" w:rsidTr="00620EF9">
        <w:tc>
          <w:tcPr>
            <w:tcW w:w="2394" w:type="dxa"/>
          </w:tcPr>
          <w:p w:rsidR="00072BBF" w:rsidRPr="005907EE" w:rsidRDefault="00072BBF" w:rsidP="00072BBF">
            <w:r w:rsidRPr="00072BBF">
              <w:t>CalTempDmi</w:t>
            </w:r>
          </w:p>
        </w:tc>
        <w:tc>
          <w:tcPr>
            <w:tcW w:w="8062" w:type="dxa"/>
          </w:tcPr>
          <w:p w:rsidR="00072BBF" w:rsidRDefault="00620EF9" w:rsidP="00620EF9">
            <w:r>
              <w:t>A</w:t>
            </w:r>
            <w:r>
              <w:rPr>
                <w:rFonts w:hint="eastAsia"/>
              </w:rPr>
              <w:t>djusting</w:t>
            </w:r>
            <w:r w:rsidRPr="00620EF9">
              <w:t xml:space="preserve"> Temperature</w:t>
            </w:r>
            <w:r>
              <w:rPr>
                <w:rFonts w:hint="eastAsia"/>
              </w:rPr>
              <w:t xml:space="preserve">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5907EE" w:rsidRDefault="00620EF9" w:rsidP="00072BBF">
            <w:r w:rsidRPr="00072BBF">
              <w:t>CalVccDmi</w:t>
            </w:r>
          </w:p>
        </w:tc>
        <w:tc>
          <w:tcPr>
            <w:tcW w:w="8062" w:type="dxa"/>
          </w:tcPr>
          <w:p w:rsidR="00620EF9" w:rsidRDefault="00620EF9" w:rsidP="00620EF9">
            <w:r>
              <w:t>A</w:t>
            </w:r>
            <w:r>
              <w:rPr>
                <w:rFonts w:hint="eastAsia"/>
              </w:rPr>
              <w:t xml:space="preserve">djusting VCC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>
              <w:rPr>
                <w:rFonts w:hint="eastAsia"/>
              </w:rPr>
              <w:t xml:space="preserve"> class</w:t>
            </w:r>
            <w:r w:rsidRPr="002B3811">
              <w:rPr>
                <w:rFonts w:hint="eastAsia"/>
              </w:rPr>
              <w:t xml:space="preserve">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5907EE" w:rsidRDefault="00620EF9" w:rsidP="00072BBF">
            <w:r w:rsidRPr="00072BBF">
              <w:t>AlarmWarning</w:t>
            </w:r>
          </w:p>
        </w:tc>
        <w:tc>
          <w:tcPr>
            <w:tcW w:w="8062" w:type="dxa"/>
          </w:tcPr>
          <w:p w:rsidR="00620EF9" w:rsidRDefault="00620EF9">
            <w:r>
              <w:rPr>
                <w:rFonts w:hint="eastAsia"/>
              </w:rPr>
              <w:t>Test</w:t>
            </w:r>
            <w:r w:rsidR="00CF0397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</w:t>
            </w:r>
            <w:r w:rsidRPr="00072BBF">
              <w:t>AlarmWarning</w:t>
            </w:r>
            <w:r>
              <w:rPr>
                <w:rFonts w:hint="eastAsia"/>
              </w:rPr>
              <w:t xml:space="preserve">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5907EE" w:rsidRDefault="00620EF9" w:rsidP="00072BBF">
            <w:r w:rsidRPr="00072BBF">
              <w:t>TestBer</w:t>
            </w:r>
          </w:p>
        </w:tc>
        <w:tc>
          <w:tcPr>
            <w:tcW w:w="8062" w:type="dxa"/>
          </w:tcPr>
          <w:p w:rsidR="00620EF9" w:rsidRDefault="00CF0397">
            <w:r>
              <w:rPr>
                <w:rFonts w:hint="eastAsia"/>
              </w:rPr>
              <w:t xml:space="preserve">Testing </w:t>
            </w:r>
            <w:hyperlink r:id="rId8" w:history="1">
              <w:r w:rsidRPr="00CF0397">
                <w:t>sensitivity</w:t>
              </w:r>
            </w:hyperlink>
            <w:r>
              <w:rPr>
                <w:rFonts w:hint="eastAsia"/>
              </w:rPr>
              <w:t xml:space="preserve">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072BBF" w:rsidRDefault="00620EF9" w:rsidP="00CD0093">
            <w:r w:rsidRPr="00CD0093">
              <w:t>TestEye</w:t>
            </w:r>
          </w:p>
        </w:tc>
        <w:tc>
          <w:tcPr>
            <w:tcW w:w="8062" w:type="dxa"/>
          </w:tcPr>
          <w:p w:rsidR="00620EF9" w:rsidRDefault="00CF0397" w:rsidP="00CF0397">
            <w:r>
              <w:rPr>
                <w:rFonts w:hint="eastAsia"/>
              </w:rPr>
              <w:t xml:space="preserve">Testing </w:t>
            </w:r>
            <w:hyperlink r:id="rId9" w:history="1">
              <w:r>
                <w:rPr>
                  <w:rFonts w:hint="eastAsia"/>
                </w:rPr>
                <w:t>Optical</w:t>
              </w:r>
            </w:hyperlink>
            <w:r>
              <w:rPr>
                <w:rFonts w:hint="eastAsia"/>
              </w:rPr>
              <w:t xml:space="preserve"> eye and </w:t>
            </w:r>
            <w:hyperlink r:id="rId10" w:history="1">
              <w:r w:rsidRPr="00CF0397">
                <w:t>electrical</w:t>
              </w:r>
            </w:hyperlink>
            <w:r>
              <w:rPr>
                <w:rFonts w:hint="eastAsia"/>
              </w:rPr>
              <w:t xml:space="preserve"> eye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072BBF" w:rsidRDefault="00620EF9" w:rsidP="00CD0093">
            <w:r w:rsidRPr="00CD0093">
              <w:t>TestIBiasDmi</w:t>
            </w:r>
          </w:p>
        </w:tc>
        <w:tc>
          <w:tcPr>
            <w:tcW w:w="8062" w:type="dxa"/>
          </w:tcPr>
          <w:p w:rsidR="00620EF9" w:rsidRDefault="00E425FB">
            <w:r>
              <w:rPr>
                <w:rFonts w:hint="eastAsia"/>
              </w:rPr>
              <w:t xml:space="preserve">Testing </w:t>
            </w:r>
            <w:r w:rsidRPr="00CD0093">
              <w:t>IBias</w:t>
            </w:r>
            <w:r>
              <w:rPr>
                <w:rFonts w:hint="eastAsia"/>
              </w:rPr>
              <w:t xml:space="preserve"> -</w:t>
            </w:r>
            <w:hyperlink r:id="rId11" w:history="1">
              <w:r w:rsidRPr="00E425FB">
                <w:t>current</w:t>
              </w:r>
            </w:hyperlink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072BBF" w:rsidRDefault="00620EF9" w:rsidP="00CD0093">
            <w:r w:rsidRPr="00CD0093">
              <w:t>TestIcc</w:t>
            </w:r>
          </w:p>
        </w:tc>
        <w:tc>
          <w:tcPr>
            <w:tcW w:w="8062" w:type="dxa"/>
          </w:tcPr>
          <w:p w:rsidR="00620EF9" w:rsidRDefault="00E425FB">
            <w:r>
              <w:rPr>
                <w:rFonts w:hint="eastAsia"/>
              </w:rPr>
              <w:t>Testing</w:t>
            </w:r>
            <w:bookmarkStart w:id="5" w:name="OLE_LINK5"/>
            <w:bookmarkStart w:id="6" w:name="OLE_LINK6"/>
            <w:r>
              <w:rPr>
                <w:rFonts w:hint="eastAsia"/>
              </w:rPr>
              <w:t xml:space="preserve"> </w:t>
            </w:r>
            <w:hyperlink r:id="rId12" w:history="1">
              <w:r w:rsidRPr="00E425FB">
                <w:t>module</w:t>
              </w:r>
            </w:hyperlink>
            <w:bookmarkEnd w:id="5"/>
            <w:bookmarkEnd w:id="6"/>
            <w:r>
              <w:rPr>
                <w:rFonts w:hint="eastAsia"/>
              </w:rPr>
              <w:t xml:space="preserve"> </w:t>
            </w:r>
            <w:hyperlink r:id="rId13" w:history="1">
              <w:r w:rsidRPr="00E425FB">
                <w:t>current</w:t>
              </w:r>
            </w:hyperlink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RXLosAD</w:t>
            </w:r>
          </w:p>
        </w:tc>
        <w:tc>
          <w:tcPr>
            <w:tcW w:w="8062" w:type="dxa"/>
          </w:tcPr>
          <w:p w:rsidR="00E425FB" w:rsidRDefault="00E425FB" w:rsidP="00D154CA">
            <w:r>
              <w:rPr>
                <w:rFonts w:hint="eastAsia"/>
              </w:rPr>
              <w:t>Testing</w:t>
            </w:r>
            <w:r w:rsidRPr="002B3811">
              <w:t xml:space="preserve"> LOS Assert</w:t>
            </w:r>
            <w:r>
              <w:rPr>
                <w:rFonts w:hint="eastAsia"/>
              </w:rPr>
              <w:t xml:space="preserve"> point and </w:t>
            </w:r>
            <w:r w:rsidRPr="002B3811">
              <w:t>LOS Dessert</w:t>
            </w:r>
            <w:r>
              <w:rPr>
                <w:rFonts w:hint="eastAsia"/>
              </w:rPr>
              <w:t xml:space="preserve"> point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RxPowerDmi</w:t>
            </w:r>
          </w:p>
        </w:tc>
        <w:tc>
          <w:tcPr>
            <w:tcW w:w="8062" w:type="dxa"/>
          </w:tcPr>
          <w:p w:rsidR="00E425FB" w:rsidRDefault="00E425FB" w:rsidP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r w:rsidRPr="00CD0093">
              <w:t>RxPower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TempDmi</w:t>
            </w:r>
          </w:p>
        </w:tc>
        <w:tc>
          <w:tcPr>
            <w:tcW w:w="8062" w:type="dxa"/>
          </w:tcPr>
          <w:p w:rsidR="00E425FB" w:rsidRDefault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r w:rsidRPr="00620EF9">
              <w:t>Temperature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TxPowerDmi</w:t>
            </w:r>
          </w:p>
        </w:tc>
        <w:tc>
          <w:tcPr>
            <w:tcW w:w="8062" w:type="dxa"/>
          </w:tcPr>
          <w:p w:rsidR="00E425FB" w:rsidRDefault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r>
              <w:t>TxPower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CD0093" w:rsidRDefault="00E425FB" w:rsidP="00CD0093">
            <w:r w:rsidRPr="00CD0093">
              <w:t>TestVccDmi</w:t>
            </w:r>
          </w:p>
        </w:tc>
        <w:tc>
          <w:tcPr>
            <w:tcW w:w="8062" w:type="dxa"/>
          </w:tcPr>
          <w:p w:rsidR="00E425FB" w:rsidRDefault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hyperlink r:id="rId14" w:history="1">
              <w:r w:rsidRPr="00E425FB">
                <w:t>module</w:t>
              </w:r>
            </w:hyperlink>
            <w:r w:rsidR="00003E26">
              <w:rPr>
                <w:rFonts w:hint="eastAsia"/>
              </w:rPr>
              <w:t xml:space="preserve"> VCC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710520" w:rsidTr="00620EF9">
        <w:tc>
          <w:tcPr>
            <w:tcW w:w="2394" w:type="dxa"/>
          </w:tcPr>
          <w:p w:rsidR="00710520" w:rsidRPr="00CD0093" w:rsidRDefault="00710520" w:rsidP="00CD0093">
            <w:r w:rsidRPr="00072BBF">
              <w:t>CalRxDmi</w:t>
            </w:r>
            <w:r>
              <w:rPr>
                <w:rFonts w:hint="eastAsia"/>
              </w:rPr>
              <w:t>noProcessingCoef</w:t>
            </w:r>
          </w:p>
        </w:tc>
        <w:tc>
          <w:tcPr>
            <w:tcW w:w="8062" w:type="dxa"/>
          </w:tcPr>
          <w:p w:rsidR="00710520" w:rsidRDefault="00F00FB2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djusting rxpower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710520" w:rsidTr="00620EF9">
        <w:tc>
          <w:tcPr>
            <w:tcW w:w="2394" w:type="dxa"/>
          </w:tcPr>
          <w:p w:rsidR="00710520" w:rsidRPr="00CD0093" w:rsidRDefault="00710520" w:rsidP="00CD0093">
            <w:r w:rsidRPr="00072BBF">
              <w:t>CalTempDmi</w:t>
            </w:r>
            <w:r>
              <w:rPr>
                <w:rFonts w:hint="eastAsia"/>
              </w:rPr>
              <w:t>noProcessingCoef</w:t>
            </w:r>
          </w:p>
        </w:tc>
        <w:tc>
          <w:tcPr>
            <w:tcW w:w="8062" w:type="dxa"/>
          </w:tcPr>
          <w:p w:rsidR="00710520" w:rsidRDefault="00F00FB2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justing</w:t>
            </w:r>
            <w:r w:rsidRPr="00620EF9">
              <w:t xml:space="preserve"> Temperature</w:t>
            </w:r>
            <w:r>
              <w:rPr>
                <w:rFonts w:hint="eastAsia"/>
              </w:rPr>
              <w:t xml:space="preserve">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710520" w:rsidTr="00620EF9">
        <w:tc>
          <w:tcPr>
            <w:tcW w:w="2394" w:type="dxa"/>
          </w:tcPr>
          <w:p w:rsidR="00710520" w:rsidRPr="00CD0093" w:rsidRDefault="00710520" w:rsidP="00CD0093">
            <w:r w:rsidRPr="00072BBF">
              <w:t>CalVccDmi</w:t>
            </w:r>
            <w:r>
              <w:rPr>
                <w:rFonts w:hint="eastAsia"/>
              </w:rPr>
              <w:t>noProcessingCoef</w:t>
            </w:r>
          </w:p>
        </w:tc>
        <w:tc>
          <w:tcPr>
            <w:tcW w:w="8062" w:type="dxa"/>
          </w:tcPr>
          <w:p w:rsidR="00710520" w:rsidRDefault="00F00FB2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djusting VCC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>
              <w:rPr>
                <w:rFonts w:hint="eastAsia"/>
              </w:rPr>
              <w:t xml:space="preserve"> class</w:t>
            </w:r>
            <w:r w:rsidRPr="002B3811">
              <w:rPr>
                <w:rFonts w:hint="eastAsia"/>
              </w:rPr>
              <w:t xml:space="preserve">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</w:tbl>
    <w:p w:rsidR="00A56C7B" w:rsidRDefault="00A56C7B"/>
    <w:p w:rsidR="00751AC8" w:rsidRDefault="00751AC8"/>
    <w:p w:rsidR="00751AC8" w:rsidRPr="00C52398" w:rsidRDefault="00751AC8" w:rsidP="00EC0567">
      <w:pPr>
        <w:pStyle w:val="1"/>
      </w:pPr>
      <w:bookmarkStart w:id="7" w:name="_Toc392081307"/>
      <w:r w:rsidRPr="00C52398">
        <w:rPr>
          <w:rFonts w:hint="eastAsia"/>
        </w:rPr>
        <w:t>FrameWork</w:t>
      </w:r>
      <w:bookmarkEnd w:id="7"/>
    </w:p>
    <w:p w:rsidR="00751AC8" w:rsidRPr="00F9285D" w:rsidRDefault="00EA7F55" w:rsidP="00EC0567">
      <w:pPr>
        <w:pStyle w:val="2"/>
      </w:pPr>
      <w:bookmarkStart w:id="8" w:name="_Toc392081308"/>
      <w:r>
        <w:rPr>
          <w:rFonts w:hint="eastAsia"/>
        </w:rPr>
        <w:t>TestMode</w:t>
      </w:r>
      <w:r w:rsidR="00FD2418">
        <w:rPr>
          <w:rFonts w:hint="eastAsia"/>
        </w:rPr>
        <w:t>Parameters</w:t>
      </w:r>
      <w:r w:rsidR="00C52398" w:rsidRPr="00F9285D">
        <w:rPr>
          <w:rFonts w:hint="eastAsia"/>
        </w:rPr>
        <w:t>Struct</w:t>
      </w:r>
      <w:bookmarkEnd w:id="8"/>
    </w:p>
    <w:p w:rsidR="000F2660" w:rsidRPr="000F2660" w:rsidRDefault="000502D2" w:rsidP="000F266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Name</w:t>
      </w:r>
      <w:r w:rsidR="00C52398" w:rsidRPr="004A4DBB">
        <w:rPr>
          <w:rFonts w:asciiTheme="minorEastAsia" w:hAnsiTheme="minorEastAsia" w:hint="eastAsia"/>
        </w:rPr>
        <w:t xml:space="preserve">：public struct </w:t>
      </w:r>
      <w:r w:rsidR="000F2660" w:rsidRPr="000F2660">
        <w:rPr>
          <w:rFonts w:asciiTheme="minorEastAsia" w:hAnsiTheme="minorEastAsia"/>
        </w:rPr>
        <w:t>TestModeEquipmentParameters</w:t>
      </w:r>
    </w:p>
    <w:p w:rsidR="00C52398" w:rsidRPr="004A4DBB" w:rsidRDefault="000502D2" w:rsidP="000F266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502D2">
        <w:rPr>
          <w:rFonts w:asciiTheme="minorEastAsia" w:hAnsiTheme="minorEastAsia"/>
        </w:rPr>
        <w:t>attribute</w:t>
      </w:r>
      <w:r w:rsidR="00F9285D" w:rsidRPr="004A4DBB">
        <w:rPr>
          <w:rFonts w:asciiTheme="minorEastAsia" w:hAnsiTheme="minorEastAsia" w:hint="eastAsia"/>
        </w:rPr>
        <w:t>：</w:t>
      </w:r>
    </w:p>
    <w:tbl>
      <w:tblPr>
        <w:tblW w:w="5916" w:type="dxa"/>
        <w:tblInd w:w="933" w:type="dxa"/>
        <w:tblLook w:val="04A0"/>
      </w:tblPr>
      <w:tblGrid>
        <w:gridCol w:w="1160"/>
        <w:gridCol w:w="876"/>
        <w:gridCol w:w="2320"/>
        <w:gridCol w:w="1560"/>
      </w:tblGrid>
      <w:tr w:rsidR="00C52398" w:rsidRPr="000502D2" w:rsidTr="00F9285D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C52398" w:rsidRPr="00C52398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EA7F55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EA7F55" w:rsidP="00EA7F5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A7F55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fault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9285D" w:rsidRDefault="00F9285D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326523" w:rsidRPr="00F9285D" w:rsidRDefault="00B30014" w:rsidP="00EC0567">
      <w:pPr>
        <w:pStyle w:val="2"/>
      </w:pPr>
      <w:bookmarkStart w:id="9" w:name="_Toc392081309"/>
      <w:r>
        <w:rPr>
          <w:rFonts w:hint="eastAsia"/>
        </w:rPr>
        <w:t>GlobalParameters</w:t>
      </w:r>
      <w:r w:rsidR="00326523" w:rsidRPr="00F9285D">
        <w:rPr>
          <w:rFonts w:hint="eastAsia"/>
        </w:rPr>
        <w:t>Struct</w:t>
      </w:r>
      <w:bookmarkEnd w:id="9"/>
      <w:r w:rsidR="00326523" w:rsidRPr="00F9285D">
        <w:rPr>
          <w:rFonts w:hint="eastAsia"/>
        </w:rPr>
        <w:t xml:space="preserve"> </w:t>
      </w:r>
    </w:p>
    <w:p w:rsidR="00B30014" w:rsidRPr="00B30014" w:rsidRDefault="000502D2" w:rsidP="00B3001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2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B30014">
        <w:rPr>
          <w:rFonts w:asciiTheme="minorEastAsia" w:hAnsiTheme="minorEastAsia" w:hint="eastAsia"/>
        </w:rPr>
        <w:t>：</w:t>
      </w:r>
      <w:r w:rsidR="00F9285D" w:rsidRPr="00B30014">
        <w:rPr>
          <w:rFonts w:asciiTheme="minorEastAsia" w:hAnsiTheme="minorEastAsia" w:cs="宋体" w:hint="eastAsia"/>
          <w:color w:val="000000"/>
          <w:kern w:val="0"/>
          <w:sz w:val="22"/>
        </w:rPr>
        <w:t xml:space="preserve">public struct </w:t>
      </w:r>
      <w:r w:rsidR="00B30014" w:rsidRPr="00B30014">
        <w:rPr>
          <w:rFonts w:asciiTheme="minorEastAsia" w:hAnsiTheme="minorEastAsia" w:cs="宋体"/>
          <w:color w:val="000000"/>
          <w:kern w:val="0"/>
          <w:sz w:val="22"/>
        </w:rPr>
        <w:t>GlobalParameters</w:t>
      </w:r>
    </w:p>
    <w:p w:rsidR="00B30014" w:rsidRPr="00B30014" w:rsidRDefault="000502D2" w:rsidP="000C4706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0502D2">
        <w:rPr>
          <w:rFonts w:asciiTheme="minorEastAsia" w:hAnsiTheme="minorEastAsia"/>
        </w:rPr>
        <w:t>attribute</w:t>
      </w:r>
      <w:r w:rsidR="00F9285D" w:rsidRPr="00B30014">
        <w:rPr>
          <w:rFonts w:asciiTheme="minorEastAsia" w:hAnsiTheme="minorEastAsia" w:cs="宋体" w:hint="eastAsia"/>
          <w:color w:val="000000"/>
          <w:kern w:val="0"/>
          <w:sz w:val="22"/>
        </w:rPr>
        <w:t>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63BAF" w:rsidTr="003703DB">
        <w:tc>
          <w:tcPr>
            <w:tcW w:w="2130" w:type="dxa"/>
          </w:tcPr>
          <w:p w:rsidR="00E63BAF" w:rsidRDefault="00E63BAF" w:rsidP="003703DB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2130" w:type="dxa"/>
          </w:tcPr>
          <w:p w:rsidR="00E63BAF" w:rsidRDefault="00E63BAF" w:rsidP="003703DB">
            <w:pPr>
              <w:jc w:val="center"/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131" w:type="dxa"/>
          </w:tcPr>
          <w:p w:rsidR="00E63BAF" w:rsidRDefault="00E63BAF" w:rsidP="003703DB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31" w:type="dxa"/>
          </w:tcPr>
          <w:p w:rsidR="00E63BAF" w:rsidRDefault="00E63BAF" w:rsidP="003703DB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tVcc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VccOffset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Iccoffset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tTemp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D9E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TempCount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D9E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VccCount</w:t>
            </w:r>
          </w:p>
        </w:tc>
        <w:tc>
          <w:tcPr>
            <w:tcW w:w="2131" w:type="dxa"/>
          </w:tcPr>
          <w:p w:rsidR="00E63BAF" w:rsidRDefault="00E63BAF" w:rsidP="003703DB"/>
        </w:tc>
      </w:tr>
    </w:tbl>
    <w:p w:rsidR="00F9285D" w:rsidRPr="00B30014" w:rsidRDefault="00B30014" w:rsidP="00B30014">
      <w:pPr>
        <w:widowControl/>
        <w:jc w:val="left"/>
        <w:rPr>
          <w:rFonts w:asciiTheme="minorEastAsia" w:hAnsiTheme="minorEastAsia" w:cs="宋体"/>
          <w:color w:val="000000"/>
          <w:kern w:val="0"/>
          <w:sz w:val="22"/>
        </w:rPr>
      </w:pPr>
      <w:r>
        <w:rPr>
          <w:rFonts w:asciiTheme="minorEastAsia" w:hAnsiTheme="minorEastAsia" w:cs="宋体"/>
          <w:color w:val="000000"/>
          <w:kern w:val="0"/>
          <w:sz w:val="22"/>
        </w:rPr>
        <w:br w:type="page"/>
      </w:r>
    </w:p>
    <w:p w:rsidR="00F9285D" w:rsidRPr="00F9285D" w:rsidRDefault="000F2660" w:rsidP="00EC0567">
      <w:pPr>
        <w:pStyle w:val="2"/>
      </w:pPr>
      <w:bookmarkStart w:id="10" w:name="_Toc392081310"/>
      <w:r>
        <w:rPr>
          <w:rFonts w:hint="eastAsia"/>
        </w:rPr>
        <w:lastRenderedPageBreak/>
        <w:t>TestModelBase</w:t>
      </w:r>
      <w:bookmarkEnd w:id="10"/>
    </w:p>
    <w:p w:rsidR="000F2660" w:rsidRDefault="000502D2" w:rsidP="000F2660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30"/>
          <w:szCs w:val="30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CF317B">
        <w:rPr>
          <w:rFonts w:asciiTheme="minorEastAsia" w:hAnsiTheme="minorEastAsia" w:hint="eastAsia"/>
        </w:rPr>
        <w:t xml:space="preserve">：public </w:t>
      </w:r>
      <w:r w:rsidR="000F2660" w:rsidRPr="000F2660">
        <w:rPr>
          <w:rFonts w:asciiTheme="minorEastAsia" w:hAnsiTheme="minorEastAsia"/>
        </w:rPr>
        <w:t>TestModelBase</w:t>
      </w:r>
    </w:p>
    <w:p w:rsidR="00F9285D" w:rsidRDefault="000502D2" w:rsidP="000C4706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502D2">
        <w:rPr>
          <w:rFonts w:asciiTheme="minorEastAsia" w:hAnsiTheme="minorEastAsia"/>
        </w:rPr>
        <w:t>attribute</w:t>
      </w:r>
      <w:r w:rsidR="00F9285D">
        <w:rPr>
          <w:rFonts w:asciiTheme="minorEastAsia" w:hAnsiTheme="minorEastAsia" w:hint="eastAsia"/>
        </w:rPr>
        <w:t>：</w:t>
      </w:r>
    </w:p>
    <w:tbl>
      <w:tblPr>
        <w:tblW w:w="11082" w:type="dxa"/>
        <w:tblInd w:w="933" w:type="dxa"/>
        <w:tblLook w:val="04A0"/>
      </w:tblPr>
      <w:tblGrid>
        <w:gridCol w:w="1160"/>
        <w:gridCol w:w="3406"/>
        <w:gridCol w:w="2416"/>
        <w:gridCol w:w="4100"/>
      </w:tblGrid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F26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estModeEquipmentParameter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[]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outputParameter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stmode outputparameters</w:t>
            </w:r>
          </w:p>
        </w:tc>
      </w:tr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F26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estModeEquipmentParameter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[]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inputParameter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stmode inputparameters</w:t>
            </w:r>
          </w:p>
        </w:tc>
      </w:tr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logoStr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L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go information</w:t>
            </w:r>
          </w:p>
        </w:tc>
      </w:tr>
      <w:tr w:rsidR="000F2660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Default="000F2660" w:rsidP="000F26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globalParameter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GlobalParameter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mmon parameters</w:t>
            </w:r>
          </w:p>
        </w:tc>
      </w:tr>
      <w:tr w:rsidR="000F2660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Default="000F2660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0F2660" w:rsidRDefault="000F2660" w:rsidP="000F26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EquipmentLis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electedEquipLis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list</w:t>
            </w:r>
          </w:p>
        </w:tc>
      </w:tr>
    </w:tbl>
    <w:p w:rsidR="00751AC8" w:rsidRDefault="000502D2" w:rsidP="000C470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ethod</w:t>
      </w:r>
      <w:r w:rsidR="00CF317B">
        <w:rPr>
          <w:rFonts w:hint="eastAsia"/>
        </w:rPr>
        <w:t>：</w:t>
      </w:r>
    </w:p>
    <w:tbl>
      <w:tblPr>
        <w:tblW w:w="13067" w:type="dxa"/>
        <w:tblInd w:w="933" w:type="dxa"/>
        <w:tblLook w:val="04A0"/>
      </w:tblPr>
      <w:tblGrid>
        <w:gridCol w:w="1940"/>
        <w:gridCol w:w="900"/>
        <w:gridCol w:w="2856"/>
        <w:gridCol w:w="4961"/>
        <w:gridCol w:w="2410"/>
      </w:tblGrid>
      <w:tr w:rsidR="00CF317B" w:rsidRPr="00CF317B" w:rsidTr="006D62FC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050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CF317B" w:rsidRPr="00CF317B" w:rsidTr="006D62F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F2660" w:rsidP="000F26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660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660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660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</w:tr>
      <w:tr w:rsidR="00CF317B" w:rsidRPr="00CF317B" w:rsidTr="006D62FC">
        <w:trPr>
          <w:trHeight w:val="2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ublic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050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t test</w:t>
            </w:r>
          </w:p>
        </w:tc>
      </w:tr>
      <w:tr w:rsidR="006D62FC" w:rsidRPr="00CF317B" w:rsidTr="006D62FC">
        <w:trPr>
          <w:trHeight w:val="2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CF317B" w:rsidRDefault="006D62FC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CF317B" w:rsidRDefault="006D62FC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B8058A" w:rsidRDefault="006D62FC" w:rsidP="006D62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62FC">
              <w:rPr>
                <w:rFonts w:ascii="宋体" w:eastAsia="宋体" w:hAnsi="宋体" w:cs="宋体"/>
                <w:color w:val="000000"/>
                <w:kern w:val="0"/>
                <w:sz w:val="22"/>
              </w:rPr>
              <w:t>GetLogInfor(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CF317B" w:rsidRDefault="006D62FC" w:rsidP="00050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Default="006D62FC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 log information</w:t>
            </w:r>
          </w:p>
        </w:tc>
      </w:tr>
      <w:tr w:rsidR="00CF317B" w:rsidRPr="00CF317B" w:rsidTr="006D62F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AnalysisInputParamete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0502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inputParame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nalysi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inputParameters</w:t>
            </w:r>
          </w:p>
        </w:tc>
      </w:tr>
      <w:tr w:rsidR="00CF317B" w:rsidRPr="00CF317B" w:rsidTr="006D62F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B805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AnalysisOutputParamete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0502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outputParame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nalysi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inputParameters</w:t>
            </w:r>
          </w:p>
        </w:tc>
      </w:tr>
    </w:tbl>
    <w:p w:rsidR="00B7314B" w:rsidRDefault="00B7314B" w:rsidP="00CF317B">
      <w:pPr>
        <w:ind w:left="780"/>
      </w:pPr>
    </w:p>
    <w:p w:rsidR="00751AC8" w:rsidRDefault="00A2396D" w:rsidP="00EC0567">
      <w:pPr>
        <w:pStyle w:val="2"/>
      </w:pPr>
      <w:bookmarkStart w:id="11" w:name="_Toc392081311"/>
      <w:r w:rsidRPr="00A2396D">
        <w:t>A</w:t>
      </w:r>
      <w:r w:rsidR="00D10F2F">
        <w:rPr>
          <w:rFonts w:hint="eastAsia"/>
        </w:rPr>
        <w:t>djustAPD</w:t>
      </w:r>
      <w:bookmarkEnd w:id="11"/>
    </w:p>
    <w:p w:rsidR="00B7314B" w:rsidRPr="00CB7F74" w:rsidRDefault="000502D2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B7314B" w:rsidRPr="00CB7F74">
        <w:rPr>
          <w:rFonts w:hint="eastAsia"/>
        </w:rPr>
        <w:t>：</w:t>
      </w:r>
      <w:r w:rsidR="00D10F2F" w:rsidRPr="00CB7F74">
        <w:t>public class AdjustAPD : TestModelBase</w:t>
      </w:r>
    </w:p>
    <w:p w:rsidR="00A2396D" w:rsidRPr="00CB7F74" w:rsidRDefault="000502D2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lastRenderedPageBreak/>
        <w:t>BaseClass</w:t>
      </w:r>
      <w:r w:rsidR="00A2396D" w:rsidRPr="00CB7F74">
        <w:rPr>
          <w:rFonts w:hint="eastAsia"/>
        </w:rPr>
        <w:t>：</w:t>
      </w:r>
      <w:r w:rsidR="00D10F2F" w:rsidRPr="00CB7F74">
        <w:t>TestModelBase</w:t>
      </w:r>
    </w:p>
    <w:p w:rsidR="00B7314B" w:rsidRPr="00CB7F74" w:rsidRDefault="00DF5A8F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CB7F74">
        <w:rPr>
          <w:rFonts w:hint="eastAsia"/>
        </w:rPr>
        <w:t>:</w:t>
      </w:r>
      <w:r w:rsidR="00D10F2F" w:rsidRPr="00CB7F74">
        <w:t xml:space="preserve"> Public</w:t>
      </w:r>
      <w:r w:rsidR="00D10F2F" w:rsidRPr="00CB7F74">
        <w:rPr>
          <w:rFonts w:hint="eastAsia"/>
        </w:rPr>
        <w:t>:</w:t>
      </w:r>
      <w:r w:rsidR="00D10F2F" w:rsidRPr="00CB7F74">
        <w:t xml:space="preserve"> AdjustAPD(DUT inPutdut)</w:t>
      </w:r>
    </w:p>
    <w:p w:rsidR="00910595" w:rsidRPr="00CB7F74" w:rsidRDefault="00DF5A8F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method</w:t>
      </w:r>
      <w:r w:rsidR="00DB341D" w:rsidRPr="00CB7F74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10595" w:rsidTr="001D36E7">
        <w:tc>
          <w:tcPr>
            <w:tcW w:w="2129" w:type="dxa"/>
          </w:tcPr>
          <w:p w:rsidR="00910595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10595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10595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10595" w:rsidRDefault="00DF5A8F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10595" w:rsidRDefault="00DF5A8F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910595" w:rsidTr="001D36E7">
        <w:trPr>
          <w:trHeight w:val="541"/>
        </w:trPr>
        <w:tc>
          <w:tcPr>
            <w:tcW w:w="2129" w:type="dxa"/>
          </w:tcPr>
          <w:p w:rsidR="00910595" w:rsidRDefault="00910595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10595" w:rsidRDefault="00910595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10595" w:rsidRDefault="00910595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10595" w:rsidRDefault="00910595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10595" w:rsidRDefault="0091059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10595" w:rsidTr="001D36E7">
        <w:tc>
          <w:tcPr>
            <w:tcW w:w="2129" w:type="dxa"/>
          </w:tcPr>
          <w:p w:rsidR="00910595" w:rsidRDefault="00910595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10595" w:rsidRDefault="00910595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10595" w:rsidRDefault="00570BF5" w:rsidP="00910595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10595" w:rsidRPr="001D36E7" w:rsidRDefault="00910595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10595" w:rsidRPr="001D36E7" w:rsidRDefault="001D36E7" w:rsidP="001D36E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B7314B" w:rsidRDefault="00B7314B" w:rsidP="00F05BD1">
      <w:pPr>
        <w:pStyle w:val="a4"/>
        <w:ind w:left="780" w:firstLineChars="0" w:firstLine="0"/>
        <w:rPr>
          <w:rFonts w:asciiTheme="minorEastAsia" w:hAnsiTheme="minorEastAsia"/>
        </w:rPr>
      </w:pPr>
    </w:p>
    <w:p w:rsidR="00A10DAC" w:rsidRDefault="00F05BD1" w:rsidP="00EC0567">
      <w:pPr>
        <w:pStyle w:val="2"/>
      </w:pPr>
      <w:bookmarkStart w:id="12" w:name="_Toc392081312"/>
      <w:r>
        <w:rPr>
          <w:rFonts w:hint="eastAsia"/>
        </w:rPr>
        <w:t>AdjustEye</w:t>
      </w:r>
      <w:bookmarkEnd w:id="12"/>
    </w:p>
    <w:p w:rsidR="00F05BD1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A10DAC" w:rsidRPr="00CB7F74">
        <w:rPr>
          <w:rFonts w:hint="eastAsia"/>
        </w:rPr>
        <w:t>：</w:t>
      </w:r>
      <w:r w:rsidR="00F05BD1" w:rsidRPr="00CB7F74">
        <w:t>public class AdjustEye : TestModelBase</w:t>
      </w:r>
    </w:p>
    <w:p w:rsidR="00A10DAC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A10DAC" w:rsidRPr="00CB7F74">
        <w:rPr>
          <w:rFonts w:hint="eastAsia"/>
        </w:rPr>
        <w:t>：</w:t>
      </w:r>
      <w:r w:rsidR="00F05BD1" w:rsidRPr="00CB7F74">
        <w:t>TestModelBase</w:t>
      </w:r>
    </w:p>
    <w:p w:rsidR="00A10DAC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CB7F74">
        <w:rPr>
          <w:rFonts w:hint="eastAsia"/>
        </w:rPr>
        <w:t>:</w:t>
      </w:r>
      <w:r w:rsidR="00F05BD1" w:rsidRPr="00CB7F74">
        <w:t>public AdjustEye(DUT inPutdut)</w:t>
      </w:r>
    </w:p>
    <w:p w:rsidR="00B7314B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method</w:t>
      </w:r>
      <w:r w:rsidR="00A10DAC" w:rsidRPr="00CB7F74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05BD1" w:rsidTr="00D154CA">
        <w:tc>
          <w:tcPr>
            <w:tcW w:w="2129" w:type="dxa"/>
          </w:tcPr>
          <w:p w:rsidR="00F05BD1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F05BD1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05BD1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05BD1" w:rsidRDefault="00DF5A8F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05BD1" w:rsidRDefault="00DF5A8F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05BD1" w:rsidTr="00D154CA">
        <w:trPr>
          <w:trHeight w:val="541"/>
        </w:trPr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05BD1" w:rsidRDefault="00F05BD1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05BD1" w:rsidTr="00D154CA"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A10DAC" w:rsidRPr="00B7314B" w:rsidRDefault="00A10DAC" w:rsidP="00A10DAC">
      <w:pPr>
        <w:pStyle w:val="a4"/>
        <w:ind w:left="780" w:firstLineChars="0" w:firstLine="0"/>
        <w:rPr>
          <w:rFonts w:asciiTheme="minorEastAsia" w:hAnsiTheme="minorEastAsia"/>
        </w:rPr>
      </w:pPr>
    </w:p>
    <w:p w:rsidR="005069FF" w:rsidRDefault="00F05BD1" w:rsidP="00EC0567">
      <w:pPr>
        <w:pStyle w:val="2"/>
      </w:pPr>
      <w:bookmarkStart w:id="13" w:name="_Toc392081313"/>
      <w:r>
        <w:rPr>
          <w:rFonts w:hint="eastAsia"/>
        </w:rPr>
        <w:t>AdjustLos</w:t>
      </w:r>
      <w:bookmarkEnd w:id="13"/>
    </w:p>
    <w:p w:rsidR="005069FF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5069FF" w:rsidRPr="00CB7F74">
        <w:rPr>
          <w:rFonts w:hint="eastAsia"/>
        </w:rPr>
        <w:t>：</w:t>
      </w:r>
      <w:r w:rsidR="00F05BD1" w:rsidRPr="00CB7F74">
        <w:t>public class AdjustLos : TestModelBase</w:t>
      </w:r>
    </w:p>
    <w:p w:rsidR="005069FF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5069FF" w:rsidRPr="00CB7F74">
        <w:rPr>
          <w:rFonts w:hint="eastAsia"/>
        </w:rPr>
        <w:t>：</w:t>
      </w:r>
      <w:r w:rsidR="00F05BD1" w:rsidRPr="00CB7F74">
        <w:t>TestModelBase</w:t>
      </w:r>
    </w:p>
    <w:p w:rsidR="005069FF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lastRenderedPageBreak/>
        <w:t>constructed function</w:t>
      </w:r>
      <w:r w:rsidR="005069FF" w:rsidRPr="00CB7F74">
        <w:rPr>
          <w:rFonts w:hint="eastAsia"/>
        </w:rPr>
        <w:t>：</w:t>
      </w:r>
      <w:r w:rsidR="00F05BD1" w:rsidRPr="00CB7F74">
        <w:t>public AdjustLos(DUT inPutDut)</w:t>
      </w:r>
    </w:p>
    <w:p w:rsidR="00B7314B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t>M</w:t>
      </w:r>
      <w:r w:rsidRPr="00CB7F74">
        <w:rPr>
          <w:rFonts w:hint="eastAsia"/>
        </w:rPr>
        <w:t>ethod: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05BD1" w:rsidTr="00D154CA">
        <w:tc>
          <w:tcPr>
            <w:tcW w:w="2129" w:type="dxa"/>
          </w:tcPr>
          <w:p w:rsidR="00F05BD1" w:rsidRDefault="003F59E3" w:rsidP="00D154CA">
            <w:r>
              <w:rPr>
                <w:rFonts w:asciiTheme="minorEastAsia" w:hAnsiTheme="minorEastAsia" w:hint="eastAsia"/>
              </w:rPr>
              <w:t>Rang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05BD1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05BD1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05BD1" w:rsidTr="00D154CA">
        <w:trPr>
          <w:trHeight w:val="541"/>
        </w:trPr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05BD1" w:rsidRDefault="00F05BD1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05BD1" w:rsidTr="00D154CA"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9321BB" w:rsidRDefault="00F05BD1" w:rsidP="00EC0567">
      <w:pPr>
        <w:pStyle w:val="2"/>
      </w:pPr>
      <w:bookmarkStart w:id="14" w:name="_Toc392081314"/>
      <w:r>
        <w:rPr>
          <w:rFonts w:hint="eastAsia"/>
        </w:rPr>
        <w:t>AdjustTxPowerDmi</w:t>
      </w:r>
      <w:bookmarkEnd w:id="14"/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9321BB" w:rsidRPr="00CB7F74">
        <w:rPr>
          <w:rFonts w:hint="eastAsia"/>
        </w:rPr>
        <w:t>：</w:t>
      </w:r>
      <w:r w:rsidR="00F05BD1" w:rsidRPr="00CB7F74">
        <w:rPr>
          <w:rFonts w:hint="eastAsia"/>
        </w:rPr>
        <w:t xml:space="preserve"> </w:t>
      </w:r>
      <w:r w:rsidR="00F05BD1" w:rsidRPr="00CB7F74">
        <w:t>public class AdjustTxPowerDmi : TestModelBase</w:t>
      </w:r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9321BB" w:rsidRPr="00CB7F74">
        <w:rPr>
          <w:rFonts w:hint="eastAsia"/>
        </w:rPr>
        <w:t>：</w:t>
      </w:r>
      <w:r w:rsidR="00F05BD1" w:rsidRPr="00CB7F74">
        <w:t>TestModelBase</w:t>
      </w:r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9321BB" w:rsidRPr="00CB7F74">
        <w:rPr>
          <w:rFonts w:hint="eastAsia"/>
        </w:rPr>
        <w:t>：</w:t>
      </w:r>
      <w:r w:rsidR="00F05BD1" w:rsidRPr="00CB7F74">
        <w:t>public AdjustTxPowerDmi(DUT inPutDut)</w:t>
      </w:r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t>M</w:t>
      </w:r>
      <w:r w:rsidRPr="00CB7F74">
        <w:rPr>
          <w:rFonts w:hint="eastAsia"/>
        </w:rPr>
        <w:t>ethod: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05BD1" w:rsidTr="00D154CA">
        <w:tc>
          <w:tcPr>
            <w:tcW w:w="2129" w:type="dxa"/>
          </w:tcPr>
          <w:p w:rsidR="00F05BD1" w:rsidRDefault="003F59E3" w:rsidP="00D154CA">
            <w:r>
              <w:rPr>
                <w:rFonts w:asciiTheme="minorEastAsia" w:hAnsiTheme="minorEastAsia" w:hint="eastAsia"/>
              </w:rPr>
              <w:t>Rang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05BD1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05BD1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05BD1" w:rsidTr="00D154CA">
        <w:trPr>
          <w:trHeight w:val="541"/>
        </w:trPr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05BD1" w:rsidRDefault="00F05BD1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05BD1" w:rsidTr="00D154CA"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467554" w:rsidRDefault="00461A66" w:rsidP="00EC0567">
      <w:pPr>
        <w:pStyle w:val="2"/>
      </w:pPr>
      <w:bookmarkStart w:id="15" w:name="_Toc392081315"/>
      <w:r>
        <w:rPr>
          <w:rFonts w:hint="eastAsia"/>
        </w:rPr>
        <w:t>CalRxDmi</w:t>
      </w:r>
      <w:bookmarkEnd w:id="15"/>
    </w:p>
    <w:p w:rsidR="00F05BD1" w:rsidRPr="00CB7F74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8D43DA" w:rsidRPr="00CB7F74">
        <w:rPr>
          <w:rFonts w:hint="eastAsia"/>
        </w:rPr>
        <w:t>：</w:t>
      </w:r>
      <w:r w:rsidR="00F05BD1" w:rsidRPr="00CB7F74">
        <w:t>public  class CalRxDmi: TestModelBase</w:t>
      </w:r>
    </w:p>
    <w:p w:rsidR="00F05BD1" w:rsidRPr="00CB7F74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8D43DA" w:rsidRPr="00CB7F74">
        <w:rPr>
          <w:rFonts w:hint="eastAsia"/>
        </w:rPr>
        <w:t>：</w:t>
      </w:r>
      <w:r w:rsidR="00F05BD1" w:rsidRPr="00CB7F74">
        <w:t>TestModelBase</w:t>
      </w:r>
    </w:p>
    <w:p w:rsidR="008D43DA" w:rsidRPr="00CB7F74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8D43DA" w:rsidRPr="00CB7F74">
        <w:rPr>
          <w:rFonts w:hint="eastAsia"/>
        </w:rPr>
        <w:t>：</w:t>
      </w:r>
      <w:r w:rsidR="00F05BD1" w:rsidRPr="00CB7F74">
        <w:t>public CalRxDmi(DUT inPuDut)</w:t>
      </w:r>
    </w:p>
    <w:p w:rsidR="00751AC8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8D43DA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84750" w:rsidTr="00D154CA">
        <w:tc>
          <w:tcPr>
            <w:tcW w:w="2129" w:type="dxa"/>
          </w:tcPr>
          <w:p w:rsidR="00F84750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F84750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84750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84750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84750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84750" w:rsidTr="00D154CA">
        <w:trPr>
          <w:trHeight w:val="541"/>
        </w:trPr>
        <w:tc>
          <w:tcPr>
            <w:tcW w:w="2129" w:type="dxa"/>
          </w:tcPr>
          <w:p w:rsidR="00F84750" w:rsidRDefault="00F84750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84750" w:rsidRDefault="00F84750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84750" w:rsidRDefault="00F84750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84750" w:rsidRDefault="00F84750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84750" w:rsidRDefault="00F84750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84750" w:rsidTr="00D154CA">
        <w:tc>
          <w:tcPr>
            <w:tcW w:w="2129" w:type="dxa"/>
          </w:tcPr>
          <w:p w:rsidR="00F84750" w:rsidRDefault="00F84750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84750" w:rsidRDefault="00F84750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84750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84750" w:rsidRPr="001D36E7" w:rsidRDefault="00F84750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84750" w:rsidRPr="001D36E7" w:rsidRDefault="00F84750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8D43DA" w:rsidRDefault="008D43DA" w:rsidP="008D43DA">
      <w:pPr>
        <w:pStyle w:val="a4"/>
        <w:ind w:left="780" w:firstLineChars="0" w:firstLine="0"/>
      </w:pPr>
    </w:p>
    <w:p w:rsidR="00204E74" w:rsidRDefault="00461A66" w:rsidP="00EC0567">
      <w:pPr>
        <w:pStyle w:val="2"/>
      </w:pPr>
      <w:bookmarkStart w:id="16" w:name="_Toc392081316"/>
      <w:r>
        <w:rPr>
          <w:rFonts w:hint="eastAsia"/>
        </w:rPr>
        <w:t>CalTempDmi</w:t>
      </w:r>
      <w:bookmarkEnd w:id="16"/>
    </w:p>
    <w:p w:rsidR="00204E74" w:rsidRP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204E74" w:rsidRPr="00204E74">
        <w:rPr>
          <w:rFonts w:hint="eastAsia"/>
        </w:rPr>
        <w:t>：</w:t>
      </w:r>
      <w:r w:rsidR="00461A66">
        <w:rPr>
          <w:rFonts w:hint="eastAsia"/>
        </w:rPr>
        <w:t xml:space="preserve"> </w:t>
      </w:r>
      <w:r w:rsidR="00461A66" w:rsidRPr="00461A66">
        <w:t>public class CalTempDmi : TestModelBase</w:t>
      </w:r>
    </w:p>
    <w:p w:rsidR="00204E74" w:rsidRP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204E74" w:rsidRPr="00204E74">
        <w:rPr>
          <w:rFonts w:hint="eastAsia"/>
        </w:rPr>
        <w:t>：</w:t>
      </w:r>
      <w:r w:rsidR="00461A66" w:rsidRPr="00461A66">
        <w:t>TestModelBase</w:t>
      </w:r>
    </w:p>
    <w:p w:rsidR="00204E74" w:rsidRP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204E74" w:rsidRPr="00204E74">
        <w:rPr>
          <w:rFonts w:hint="eastAsia"/>
        </w:rPr>
        <w:t>：</w:t>
      </w:r>
      <w:r w:rsidR="00461A66" w:rsidRPr="00461A66">
        <w:t>public CalTempDmi(DUT inPuDut)</w:t>
      </w:r>
    </w:p>
    <w:p w:rsid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204E74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461A66" w:rsidTr="00D154CA">
        <w:tc>
          <w:tcPr>
            <w:tcW w:w="2129" w:type="dxa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461A66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461A66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61A66" w:rsidTr="00D154CA">
        <w:trPr>
          <w:trHeight w:val="541"/>
        </w:trPr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461A66" w:rsidRDefault="00461A66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461A66" w:rsidTr="00D154CA"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204E74" w:rsidRDefault="00204E74" w:rsidP="00204E74">
      <w:pPr>
        <w:pStyle w:val="a4"/>
        <w:ind w:left="780" w:firstLineChars="0" w:firstLine="0"/>
      </w:pPr>
    </w:p>
    <w:p w:rsidR="004D6BA0" w:rsidRDefault="00461A66" w:rsidP="00EC0567">
      <w:pPr>
        <w:pStyle w:val="2"/>
      </w:pPr>
      <w:bookmarkStart w:id="17" w:name="_Toc392081317"/>
      <w:r>
        <w:rPr>
          <w:rFonts w:hint="eastAsia"/>
        </w:rPr>
        <w:t>CalVccDmi</w:t>
      </w:r>
      <w:bookmarkEnd w:id="17"/>
    </w:p>
    <w:p w:rsidR="004D6BA0" w:rsidRPr="00204E74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4D6BA0" w:rsidRPr="00204E74">
        <w:rPr>
          <w:rFonts w:hint="eastAsia"/>
        </w:rPr>
        <w:t>：</w:t>
      </w:r>
      <w:r w:rsidR="00461A66">
        <w:rPr>
          <w:rFonts w:hint="eastAsia"/>
        </w:rPr>
        <w:t xml:space="preserve"> </w:t>
      </w:r>
      <w:r w:rsidR="00461A66" w:rsidRPr="00461A66">
        <w:t>public class CalVccDmi : TestModelBase</w:t>
      </w:r>
    </w:p>
    <w:p w:rsidR="004D6BA0" w:rsidRPr="00204E74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4D6BA0" w:rsidRPr="00204E74">
        <w:rPr>
          <w:rFonts w:hint="eastAsia"/>
        </w:rPr>
        <w:t>：</w:t>
      </w:r>
      <w:r w:rsidR="00461A66" w:rsidRPr="00461A66">
        <w:t>TestModelBase</w:t>
      </w:r>
    </w:p>
    <w:p w:rsidR="004D6BA0" w:rsidRPr="00204E74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4D6BA0" w:rsidRPr="00204E74">
        <w:rPr>
          <w:rFonts w:hint="eastAsia"/>
        </w:rPr>
        <w:t>：</w:t>
      </w:r>
      <w:r w:rsidR="00461A66" w:rsidRPr="00461A66">
        <w:t>public CalVccDmi(DUT inPutDut)</w:t>
      </w:r>
    </w:p>
    <w:p w:rsidR="00751AC8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824130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461A66" w:rsidTr="00D154CA">
        <w:tc>
          <w:tcPr>
            <w:tcW w:w="2129" w:type="dxa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461A66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461A66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61A66" w:rsidTr="00D154CA">
        <w:trPr>
          <w:trHeight w:val="541"/>
        </w:trPr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461A66" w:rsidRDefault="00461A66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461A66" w:rsidTr="00D154CA"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102038" w:rsidRDefault="00461A66" w:rsidP="00EC0567">
      <w:pPr>
        <w:pStyle w:val="2"/>
      </w:pPr>
      <w:bookmarkStart w:id="18" w:name="_Toc392081318"/>
      <w:r>
        <w:rPr>
          <w:rFonts w:hint="eastAsia"/>
        </w:rPr>
        <w:t>AlarmWarning</w:t>
      </w:r>
      <w:bookmarkEnd w:id="18"/>
    </w:p>
    <w:p w:rsidR="00102038" w:rsidRPr="00204E74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102038" w:rsidRPr="00204E74">
        <w:rPr>
          <w:rFonts w:hint="eastAsia"/>
        </w:rPr>
        <w:t>：</w:t>
      </w:r>
      <w:r w:rsidR="00461A66">
        <w:rPr>
          <w:rFonts w:hint="eastAsia"/>
        </w:rPr>
        <w:t xml:space="preserve"> </w:t>
      </w:r>
      <w:r w:rsidR="00461A66" w:rsidRPr="00461A66">
        <w:t>public class AlarmWarning:TestModelBase</w:t>
      </w:r>
    </w:p>
    <w:p w:rsidR="00102038" w:rsidRPr="00204E74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102038" w:rsidRPr="00204E74">
        <w:rPr>
          <w:rFonts w:hint="eastAsia"/>
        </w:rPr>
        <w:t>：</w:t>
      </w:r>
      <w:r w:rsidR="00461A66" w:rsidRPr="00461A66">
        <w:t>TestModelBase</w:t>
      </w:r>
    </w:p>
    <w:p w:rsidR="00102038" w:rsidRPr="00204E74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102038" w:rsidRPr="00204E74">
        <w:rPr>
          <w:rFonts w:hint="eastAsia"/>
        </w:rPr>
        <w:t>：</w:t>
      </w:r>
      <w:r w:rsidR="00461A66" w:rsidRPr="00461A66">
        <w:t>public AlarmWarning(DUT inPutDut)</w:t>
      </w:r>
    </w:p>
    <w:p w:rsidR="00C52398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C92792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461A66" w:rsidTr="00D154CA">
        <w:tc>
          <w:tcPr>
            <w:tcW w:w="2129" w:type="dxa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461A66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461A66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61A66" w:rsidTr="00D154CA">
        <w:trPr>
          <w:trHeight w:val="541"/>
        </w:trPr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461A66" w:rsidRDefault="00461A66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461A66" w:rsidTr="00D154CA"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E806D8" w:rsidRDefault="00E806D8" w:rsidP="00EC0567">
      <w:pPr>
        <w:pStyle w:val="2"/>
      </w:pPr>
      <w:bookmarkStart w:id="19" w:name="_Toc392081319"/>
      <w:r>
        <w:rPr>
          <w:rFonts w:hint="eastAsia"/>
        </w:rPr>
        <w:t>T</w:t>
      </w:r>
      <w:r w:rsidR="00D154CA">
        <w:rPr>
          <w:rFonts w:hint="eastAsia"/>
        </w:rPr>
        <w:t>estBer</w:t>
      </w:r>
      <w:bookmarkEnd w:id="19"/>
    </w:p>
    <w:p w:rsidR="002C732A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E806D8" w:rsidRPr="00204E74">
        <w:rPr>
          <w:rFonts w:hint="eastAsia"/>
        </w:rPr>
        <w:t>：</w:t>
      </w:r>
      <w:r w:rsidR="00D154CA" w:rsidRPr="00D154CA">
        <w:t>public class TestBer : TestModelBase</w:t>
      </w:r>
    </w:p>
    <w:p w:rsidR="002C732A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 xml:space="preserve"> Base Class</w:t>
      </w:r>
      <w:r w:rsidR="00E806D8" w:rsidRPr="00204E74">
        <w:rPr>
          <w:rFonts w:hint="eastAsia"/>
        </w:rPr>
        <w:t>：</w:t>
      </w:r>
      <w:r w:rsidR="00D154CA" w:rsidRPr="00D154CA">
        <w:t>TestModelBase</w:t>
      </w:r>
    </w:p>
    <w:p w:rsidR="002C732A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E806D8" w:rsidRPr="00204E74">
        <w:rPr>
          <w:rFonts w:hint="eastAsia"/>
        </w:rPr>
        <w:t>：</w:t>
      </w:r>
      <w:r w:rsidR="00D154CA" w:rsidRPr="00D154CA">
        <w:t>public TestBer(DUT inPutDut)</w:t>
      </w:r>
    </w:p>
    <w:p w:rsidR="00C92792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E806D8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154CA" w:rsidTr="00D154CA">
        <w:tc>
          <w:tcPr>
            <w:tcW w:w="212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154CA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154CA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D154CA" w:rsidTr="00D154CA">
        <w:trPr>
          <w:trHeight w:val="541"/>
        </w:trPr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154CA" w:rsidRDefault="00D154CA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154CA" w:rsidTr="00D154CA"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 w:rsidP="00D154CA">
      <w:pPr>
        <w:pStyle w:val="2"/>
      </w:pPr>
      <w:bookmarkStart w:id="20" w:name="_Toc392081320"/>
      <w:r>
        <w:rPr>
          <w:rFonts w:hint="eastAsia"/>
        </w:rPr>
        <w:lastRenderedPageBreak/>
        <w:t>TestEye</w:t>
      </w:r>
      <w:bookmarkEnd w:id="20"/>
    </w:p>
    <w:p w:rsidR="002C732A" w:rsidRPr="002C732A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D154CA" w:rsidRPr="00CB7F74">
        <w:rPr>
          <w:rFonts w:hint="eastAsia"/>
        </w:rPr>
        <w:t>：</w:t>
      </w:r>
      <w:r w:rsidR="00D154CA" w:rsidRPr="00CB7F74">
        <w:t>public class TestEye : TestModelBase</w:t>
      </w:r>
    </w:p>
    <w:p w:rsidR="00D154CA" w:rsidRPr="00204E74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D154CA" w:rsidRPr="00204E74">
        <w:rPr>
          <w:rFonts w:hint="eastAsia"/>
        </w:rPr>
        <w:t>：</w:t>
      </w:r>
      <w:r w:rsidR="00D154CA" w:rsidRPr="00D154CA">
        <w:t>TestModelBase</w:t>
      </w:r>
    </w:p>
    <w:p w:rsidR="00D154CA" w:rsidRPr="00204E74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D154CA" w:rsidRPr="00204E74">
        <w:rPr>
          <w:rFonts w:hint="eastAsia"/>
        </w:rPr>
        <w:t>：</w:t>
      </w:r>
      <w:r w:rsidR="00D154CA" w:rsidRPr="00D154CA">
        <w:t>public TestEye (DUT inPutDut)</w:t>
      </w:r>
    </w:p>
    <w:p w:rsidR="00D154CA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154CA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154CA" w:rsidTr="00D154CA">
        <w:tc>
          <w:tcPr>
            <w:tcW w:w="212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154CA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154CA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D154CA" w:rsidTr="00D154CA">
        <w:trPr>
          <w:trHeight w:val="541"/>
        </w:trPr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154CA" w:rsidRDefault="00D154CA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154CA" w:rsidTr="00D154CA"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 w:rsidP="00E806D8">
      <w:pPr>
        <w:pStyle w:val="a4"/>
        <w:ind w:left="780" w:firstLineChars="0" w:firstLine="0"/>
      </w:pPr>
    </w:p>
    <w:p w:rsidR="00D154CA" w:rsidRDefault="00481007" w:rsidP="00D154CA">
      <w:pPr>
        <w:pStyle w:val="2"/>
      </w:pPr>
      <w:bookmarkStart w:id="21" w:name="_Toc392081321"/>
      <w:r>
        <w:rPr>
          <w:rFonts w:hint="eastAsia"/>
        </w:rPr>
        <w:t>TestIBiasDmi</w:t>
      </w:r>
      <w:bookmarkEnd w:id="21"/>
    </w:p>
    <w:p w:rsidR="00CB7F74" w:rsidRPr="00CB7F74" w:rsidRDefault="003F59E3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Class name</w:t>
      </w:r>
      <w:r w:rsidR="00D154CA" w:rsidRPr="00CB7F74">
        <w:rPr>
          <w:rFonts w:hint="eastAsia"/>
        </w:rPr>
        <w:t>：</w:t>
      </w:r>
      <w:r w:rsidR="00D154CA" w:rsidRPr="00CB7F74">
        <w:t>public class TestIBiasDmi : TestModelBase</w:t>
      </w:r>
      <w:r w:rsidR="00D154CA" w:rsidRPr="00CB7F74">
        <w:rPr>
          <w:rFonts w:hint="eastAsia"/>
        </w:rPr>
        <w:t xml:space="preserve"> </w:t>
      </w:r>
    </w:p>
    <w:p w:rsidR="00D154CA" w:rsidRPr="00204E74" w:rsidRDefault="00443C5F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154CA" w:rsidRPr="00204E74">
        <w:rPr>
          <w:rFonts w:hint="eastAsia"/>
        </w:rPr>
        <w:t>：</w:t>
      </w:r>
      <w:r w:rsidR="00D154CA" w:rsidRPr="00D154CA">
        <w:t>TestModelBase</w:t>
      </w:r>
    </w:p>
    <w:p w:rsidR="00D154CA" w:rsidRPr="00204E74" w:rsidRDefault="00443C5F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154CA" w:rsidRPr="00204E74">
        <w:rPr>
          <w:rFonts w:hint="eastAsia"/>
        </w:rPr>
        <w:t>：</w:t>
      </w:r>
      <w:r w:rsidR="00D154CA" w:rsidRPr="00D154CA">
        <w:t xml:space="preserve">public </w:t>
      </w:r>
      <w:r w:rsidR="00481007" w:rsidRPr="00D154CA">
        <w:t xml:space="preserve">TestIBiasDmi </w:t>
      </w:r>
      <w:r w:rsidR="00D154CA" w:rsidRPr="00D154CA">
        <w:t>(DUT inPutDut)</w:t>
      </w:r>
    </w:p>
    <w:p w:rsidR="00D154CA" w:rsidRDefault="00443C5F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154CA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154CA" w:rsidTr="00D154CA">
        <w:tc>
          <w:tcPr>
            <w:tcW w:w="212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154CA" w:rsidTr="00D154CA">
        <w:trPr>
          <w:trHeight w:val="541"/>
        </w:trPr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154CA" w:rsidRDefault="00D154CA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154CA" w:rsidTr="00D154CA"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>
      <w:pPr>
        <w:widowControl/>
        <w:jc w:val="left"/>
      </w:pPr>
      <w:r>
        <w:br w:type="page"/>
      </w:r>
    </w:p>
    <w:p w:rsidR="00D47D86" w:rsidRDefault="00D47D86" w:rsidP="00D47D86">
      <w:pPr>
        <w:pStyle w:val="2"/>
      </w:pPr>
      <w:bookmarkStart w:id="22" w:name="_Toc392081322"/>
      <w:r>
        <w:rPr>
          <w:rFonts w:hint="eastAsia"/>
        </w:rPr>
        <w:lastRenderedPageBreak/>
        <w:t>TestIcc</w:t>
      </w:r>
      <w:bookmarkEnd w:id="22"/>
    </w:p>
    <w:p w:rsidR="00CB7F74" w:rsidRPr="00CB7F74" w:rsidRDefault="003F59E3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Class name</w:t>
      </w:r>
      <w:r w:rsidR="00D47D86" w:rsidRPr="00CB7F74">
        <w:rPr>
          <w:rFonts w:hint="eastAsia"/>
        </w:rPr>
        <w:t>：</w:t>
      </w:r>
      <w:r w:rsidR="00D47D86" w:rsidRPr="00CB7F74">
        <w:t>public class TestI</w:t>
      </w:r>
      <w:r w:rsidR="00D47D86" w:rsidRPr="00CB7F74">
        <w:rPr>
          <w:rFonts w:hint="eastAsia"/>
        </w:rPr>
        <w:t>cc</w:t>
      </w:r>
      <w:r w:rsidR="00D47D86" w:rsidRPr="00CB7F74">
        <w:t xml:space="preserve"> : TestModelBase</w:t>
      </w:r>
      <w:r w:rsidR="00D47D86" w:rsidRPr="00CB7F74">
        <w:rPr>
          <w:rFonts w:hint="eastAsia"/>
        </w:rPr>
        <w:t xml:space="preserve"> </w:t>
      </w:r>
    </w:p>
    <w:p w:rsidR="00D47D86" w:rsidRPr="00204E74" w:rsidRDefault="00443C5F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47D86" w:rsidRPr="00204E74">
        <w:rPr>
          <w:rFonts w:hint="eastAsia"/>
        </w:rPr>
        <w:t>：</w:t>
      </w:r>
      <w:r w:rsidR="00D47D86" w:rsidRPr="00D154CA">
        <w:t>TestModelBase</w:t>
      </w:r>
    </w:p>
    <w:p w:rsidR="00D47D86" w:rsidRPr="00204E74" w:rsidRDefault="00443C5F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47D86" w:rsidRPr="00204E74">
        <w:rPr>
          <w:rFonts w:hint="eastAsia"/>
        </w:rPr>
        <w:t>：</w:t>
      </w:r>
      <w:r w:rsidR="00D47D86" w:rsidRPr="00D154CA">
        <w:t>public TestI</w:t>
      </w:r>
      <w:r w:rsidR="00D47D86">
        <w:rPr>
          <w:rFonts w:hint="eastAsia"/>
        </w:rPr>
        <w:t>cc</w:t>
      </w:r>
      <w:r w:rsidR="00D47D86" w:rsidRPr="00D154CA">
        <w:t xml:space="preserve"> (DUT inPutDut)</w:t>
      </w:r>
    </w:p>
    <w:p w:rsidR="00D47D86" w:rsidRDefault="00443C5F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47D86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47D86" w:rsidTr="003F59E3">
        <w:tc>
          <w:tcPr>
            <w:tcW w:w="212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47D86" w:rsidTr="003F59E3">
        <w:trPr>
          <w:trHeight w:val="541"/>
        </w:trPr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47D86" w:rsidRDefault="00D47D86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47D86" w:rsidTr="003F59E3"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 w:rsidP="00E806D8">
      <w:pPr>
        <w:pStyle w:val="a4"/>
        <w:ind w:left="780" w:firstLineChars="0" w:firstLine="0"/>
      </w:pPr>
    </w:p>
    <w:p w:rsidR="00D47D86" w:rsidRDefault="00D47D86" w:rsidP="00D47D86">
      <w:pPr>
        <w:pStyle w:val="2"/>
      </w:pPr>
      <w:bookmarkStart w:id="23" w:name="_Toc392081323"/>
      <w:r>
        <w:rPr>
          <w:rFonts w:hint="eastAsia"/>
        </w:rPr>
        <w:t>TestRXLosAD</w:t>
      </w:r>
      <w:bookmarkEnd w:id="23"/>
    </w:p>
    <w:p w:rsidR="00CB7F74" w:rsidRDefault="003F59E3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D47D86" w:rsidRPr="00204E74">
        <w:rPr>
          <w:rFonts w:hint="eastAsia"/>
        </w:rPr>
        <w:t>：</w:t>
      </w:r>
      <w:r w:rsidR="00D47D86" w:rsidRPr="00D154CA">
        <w:t xml:space="preserve">public class </w:t>
      </w:r>
      <w:r w:rsidR="00D47D86" w:rsidRPr="00D47D86">
        <w:t>TestRXLosAD</w:t>
      </w:r>
      <w:r w:rsidR="00D47D86" w:rsidRPr="00D154CA">
        <w:t xml:space="preserve"> : TestModelBase</w:t>
      </w:r>
      <w:r w:rsidR="00D47D86">
        <w:rPr>
          <w:rFonts w:hint="eastAsia"/>
        </w:rPr>
        <w:t xml:space="preserve"> </w:t>
      </w:r>
    </w:p>
    <w:p w:rsidR="00D47D86" w:rsidRPr="00204E74" w:rsidRDefault="00443C5F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47D86" w:rsidRPr="00204E74">
        <w:rPr>
          <w:rFonts w:hint="eastAsia"/>
        </w:rPr>
        <w:t>：</w:t>
      </w:r>
      <w:r w:rsidR="00D47D86" w:rsidRPr="00D154CA">
        <w:t>TestModelBase</w:t>
      </w:r>
    </w:p>
    <w:p w:rsidR="00D47D86" w:rsidRPr="00204E74" w:rsidRDefault="00443C5F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47D86" w:rsidRPr="00204E74">
        <w:rPr>
          <w:rFonts w:hint="eastAsia"/>
        </w:rPr>
        <w:t>：</w:t>
      </w:r>
      <w:r w:rsidR="00D47D86" w:rsidRPr="00D154CA">
        <w:t xml:space="preserve">public </w:t>
      </w:r>
      <w:r w:rsidR="00D47D86" w:rsidRPr="00D47D86">
        <w:t>TestRXLosAD</w:t>
      </w:r>
      <w:r w:rsidR="00D47D86" w:rsidRPr="00D154CA">
        <w:t xml:space="preserve"> (DUT inPutDut)</w:t>
      </w:r>
    </w:p>
    <w:p w:rsidR="00D47D86" w:rsidRDefault="00443C5F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47D86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47D86" w:rsidTr="003F59E3">
        <w:tc>
          <w:tcPr>
            <w:tcW w:w="212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47D86" w:rsidTr="003F59E3">
        <w:trPr>
          <w:trHeight w:val="541"/>
        </w:trPr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47D86" w:rsidRDefault="00D47D86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47D86" w:rsidTr="003F59E3"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47D86" w:rsidRDefault="009B015B" w:rsidP="00D47D86">
      <w:pPr>
        <w:pStyle w:val="2"/>
      </w:pPr>
      <w:bookmarkStart w:id="24" w:name="_Toc392081324"/>
      <w:r>
        <w:rPr>
          <w:rFonts w:hint="eastAsia"/>
        </w:rPr>
        <w:lastRenderedPageBreak/>
        <w:t>TestRxPowerDmi</w:t>
      </w:r>
      <w:bookmarkEnd w:id="24"/>
    </w:p>
    <w:p w:rsidR="00D47D86" w:rsidRPr="00CB7F74" w:rsidRDefault="003F59E3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D47D86" w:rsidRPr="00204E74">
        <w:rPr>
          <w:rFonts w:hint="eastAsia"/>
        </w:rPr>
        <w:t>：</w:t>
      </w:r>
      <w:r w:rsidR="00D47D86" w:rsidRPr="00D154CA">
        <w:t xml:space="preserve">public class </w:t>
      </w:r>
      <w:r w:rsidR="00D47D86" w:rsidRPr="009B015B">
        <w:t>TestRxPowerDmi</w:t>
      </w:r>
      <w:r w:rsidR="00D47D86" w:rsidRPr="00D154CA">
        <w:t>: TestModelBase</w:t>
      </w:r>
      <w:r w:rsidR="00D47D86">
        <w:rPr>
          <w:rFonts w:hint="eastAsia"/>
        </w:rPr>
        <w:t xml:space="preserve"> </w:t>
      </w:r>
    </w:p>
    <w:p w:rsidR="00CB7F74" w:rsidRDefault="00443C5F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47D86" w:rsidRPr="00204E74">
        <w:rPr>
          <w:rFonts w:hint="eastAsia"/>
        </w:rPr>
        <w:t>：</w:t>
      </w:r>
      <w:r w:rsidR="00D47D86" w:rsidRPr="00D154CA">
        <w:t>TestModelBase</w:t>
      </w:r>
    </w:p>
    <w:p w:rsidR="00D47D86" w:rsidRPr="00204E74" w:rsidRDefault="00443C5F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47D86" w:rsidRPr="00204E74">
        <w:rPr>
          <w:rFonts w:hint="eastAsia"/>
        </w:rPr>
        <w:t>：</w:t>
      </w:r>
      <w:r w:rsidR="00D47D86" w:rsidRPr="00D154CA">
        <w:t xml:space="preserve">public </w:t>
      </w:r>
      <w:r w:rsidR="009B015B" w:rsidRPr="009B015B">
        <w:t>TestRxPowerDmi</w:t>
      </w:r>
      <w:r w:rsidR="009B015B" w:rsidRPr="00D154CA">
        <w:t xml:space="preserve"> </w:t>
      </w:r>
      <w:r w:rsidR="00D47D86" w:rsidRPr="00D154CA">
        <w:t>(DUT inPutDut)</w:t>
      </w:r>
    </w:p>
    <w:p w:rsidR="00D47D86" w:rsidRDefault="00443C5F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47D86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47D86" w:rsidTr="003F59E3">
        <w:tc>
          <w:tcPr>
            <w:tcW w:w="212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47D86" w:rsidTr="003F59E3">
        <w:trPr>
          <w:trHeight w:val="541"/>
        </w:trPr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47D86" w:rsidRDefault="00D47D86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47D86" w:rsidTr="003F59E3"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9B015B" w:rsidRDefault="009B015B" w:rsidP="009B015B">
      <w:pPr>
        <w:pStyle w:val="2"/>
      </w:pPr>
      <w:bookmarkStart w:id="25" w:name="_Toc392081325"/>
      <w:r>
        <w:rPr>
          <w:rFonts w:hint="eastAsia"/>
        </w:rPr>
        <w:t>TestTempDmi</w:t>
      </w:r>
      <w:bookmarkEnd w:id="25"/>
    </w:p>
    <w:p w:rsidR="009B015B" w:rsidRPr="00CB7F74" w:rsidRDefault="003F59E3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9B015B" w:rsidRPr="00204E74">
        <w:rPr>
          <w:rFonts w:hint="eastAsia"/>
        </w:rPr>
        <w:t>：</w:t>
      </w:r>
      <w:r w:rsidR="009B015B" w:rsidRPr="00D154CA">
        <w:t xml:space="preserve">public class </w:t>
      </w:r>
      <w:r w:rsidR="009B015B" w:rsidRPr="009B015B">
        <w:t>TestTempDmi</w:t>
      </w:r>
      <w:r w:rsidR="009B015B" w:rsidRPr="00D154CA">
        <w:t>: TestModelBase</w:t>
      </w:r>
      <w:r w:rsidR="009B015B">
        <w:rPr>
          <w:rFonts w:hint="eastAsia"/>
        </w:rPr>
        <w:t xml:space="preserve"> </w:t>
      </w:r>
    </w:p>
    <w:p w:rsidR="009B015B" w:rsidRPr="00204E74" w:rsidRDefault="00443C5F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9B015B" w:rsidRPr="00204E74">
        <w:rPr>
          <w:rFonts w:hint="eastAsia"/>
        </w:rPr>
        <w:t>：</w:t>
      </w:r>
      <w:r w:rsidR="009B015B" w:rsidRPr="00D154CA">
        <w:t>TestModelBase</w:t>
      </w:r>
    </w:p>
    <w:p w:rsidR="009B015B" w:rsidRPr="00204E74" w:rsidRDefault="00443C5F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9B015B" w:rsidRPr="00204E74">
        <w:rPr>
          <w:rFonts w:hint="eastAsia"/>
        </w:rPr>
        <w:t>：</w:t>
      </w:r>
      <w:r w:rsidR="009B015B" w:rsidRPr="00D154CA">
        <w:t xml:space="preserve">public </w:t>
      </w:r>
      <w:r w:rsidR="009B015B" w:rsidRPr="009B015B">
        <w:t>TestTempDmi</w:t>
      </w:r>
      <w:r w:rsidR="009B015B" w:rsidRPr="00D154CA">
        <w:t xml:space="preserve"> (DUT inPutDut)</w:t>
      </w:r>
    </w:p>
    <w:p w:rsidR="009B015B" w:rsidRDefault="00443C5F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9B015B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B015B" w:rsidTr="003F59E3">
        <w:tc>
          <w:tcPr>
            <w:tcW w:w="212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9B015B" w:rsidTr="003F59E3">
        <w:trPr>
          <w:trHeight w:val="541"/>
        </w:trPr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B015B" w:rsidRDefault="009B015B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B015B" w:rsidTr="003F59E3"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>
      <w:pPr>
        <w:widowControl/>
        <w:jc w:val="left"/>
      </w:pPr>
    </w:p>
    <w:p w:rsidR="009B015B" w:rsidRDefault="009B015B" w:rsidP="00E806D8">
      <w:pPr>
        <w:pStyle w:val="a4"/>
        <w:ind w:left="780" w:firstLineChars="0" w:firstLine="0"/>
      </w:pPr>
    </w:p>
    <w:p w:rsidR="009B015B" w:rsidRDefault="009B015B">
      <w:pPr>
        <w:widowControl/>
        <w:jc w:val="left"/>
      </w:pPr>
      <w:r>
        <w:br w:type="page"/>
      </w:r>
    </w:p>
    <w:p w:rsidR="009B015B" w:rsidRDefault="009B015B" w:rsidP="009B015B">
      <w:pPr>
        <w:pStyle w:val="2"/>
      </w:pPr>
      <w:bookmarkStart w:id="26" w:name="_Toc392081326"/>
      <w:r>
        <w:rPr>
          <w:rFonts w:hint="eastAsia"/>
        </w:rPr>
        <w:lastRenderedPageBreak/>
        <w:t>TestTxPowerDmi</w:t>
      </w:r>
      <w:bookmarkEnd w:id="26"/>
    </w:p>
    <w:p w:rsidR="009B015B" w:rsidRPr="00CB7F74" w:rsidRDefault="003F59E3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9B015B" w:rsidRPr="00204E74">
        <w:rPr>
          <w:rFonts w:hint="eastAsia"/>
        </w:rPr>
        <w:t>：</w:t>
      </w:r>
      <w:r w:rsidR="009B015B" w:rsidRPr="00D154CA">
        <w:t xml:space="preserve">public class </w:t>
      </w:r>
      <w:r w:rsidR="009B015B" w:rsidRPr="009B015B">
        <w:t>TestTxPowerDmi</w:t>
      </w:r>
      <w:r w:rsidR="009B015B" w:rsidRPr="00D154CA">
        <w:t>: TestModelBase</w:t>
      </w:r>
      <w:r w:rsidR="009B015B">
        <w:rPr>
          <w:rFonts w:hint="eastAsia"/>
        </w:rPr>
        <w:t xml:space="preserve"> </w:t>
      </w:r>
    </w:p>
    <w:p w:rsidR="009B015B" w:rsidRPr="00204E74" w:rsidRDefault="00443C5F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9B015B" w:rsidRPr="00204E74">
        <w:rPr>
          <w:rFonts w:hint="eastAsia"/>
        </w:rPr>
        <w:t>：</w:t>
      </w:r>
      <w:r w:rsidR="009B015B" w:rsidRPr="00D154CA">
        <w:t>TestModelBase</w:t>
      </w:r>
    </w:p>
    <w:p w:rsidR="009B015B" w:rsidRPr="00204E74" w:rsidRDefault="00443C5F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9B015B" w:rsidRPr="00204E74">
        <w:rPr>
          <w:rFonts w:hint="eastAsia"/>
        </w:rPr>
        <w:t>：</w:t>
      </w:r>
      <w:r w:rsidR="009B015B" w:rsidRPr="00D154CA">
        <w:t xml:space="preserve">public </w:t>
      </w:r>
      <w:r w:rsidR="009B015B" w:rsidRPr="009B015B">
        <w:t>TestTxPowerDmi</w:t>
      </w:r>
      <w:r w:rsidR="009B015B" w:rsidRPr="00D154CA">
        <w:t xml:space="preserve"> (DUT inPutDut)</w:t>
      </w:r>
    </w:p>
    <w:p w:rsidR="009B015B" w:rsidRDefault="00443C5F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9B015B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B015B" w:rsidTr="003F59E3">
        <w:tc>
          <w:tcPr>
            <w:tcW w:w="212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9B015B" w:rsidTr="003F59E3">
        <w:trPr>
          <w:trHeight w:val="541"/>
        </w:trPr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B015B" w:rsidRDefault="009B015B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B015B" w:rsidTr="003F59E3"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9B015B" w:rsidRDefault="009B015B" w:rsidP="009B015B">
      <w:pPr>
        <w:pStyle w:val="2"/>
      </w:pPr>
      <w:bookmarkStart w:id="27" w:name="_Toc392081327"/>
      <w:r>
        <w:rPr>
          <w:rFonts w:hint="eastAsia"/>
        </w:rPr>
        <w:t>TestVccDmi</w:t>
      </w:r>
      <w:bookmarkEnd w:id="27"/>
    </w:p>
    <w:p w:rsidR="009B015B" w:rsidRPr="00CB7F74" w:rsidRDefault="003F59E3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9B015B" w:rsidRPr="00204E74">
        <w:rPr>
          <w:rFonts w:hint="eastAsia"/>
        </w:rPr>
        <w:t>：</w:t>
      </w:r>
      <w:r w:rsidR="009B015B" w:rsidRPr="00D154CA">
        <w:t xml:space="preserve">public class </w:t>
      </w:r>
      <w:r w:rsidR="009B015B" w:rsidRPr="009B015B">
        <w:t>TestVccDmi</w:t>
      </w:r>
      <w:r w:rsidR="009B015B" w:rsidRPr="00D154CA">
        <w:t>: TestModelBase</w:t>
      </w:r>
      <w:r w:rsidR="009B015B">
        <w:rPr>
          <w:rFonts w:hint="eastAsia"/>
        </w:rPr>
        <w:t xml:space="preserve"> </w:t>
      </w:r>
    </w:p>
    <w:p w:rsidR="009B015B" w:rsidRPr="00204E74" w:rsidRDefault="00443C5F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9B015B" w:rsidRPr="00204E74">
        <w:rPr>
          <w:rFonts w:hint="eastAsia"/>
        </w:rPr>
        <w:t>：</w:t>
      </w:r>
      <w:r w:rsidR="009B015B" w:rsidRPr="00D154CA">
        <w:t>TestModelBase</w:t>
      </w:r>
    </w:p>
    <w:p w:rsidR="009B015B" w:rsidRPr="00204E74" w:rsidRDefault="00443C5F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9B015B" w:rsidRPr="00204E74">
        <w:rPr>
          <w:rFonts w:hint="eastAsia"/>
        </w:rPr>
        <w:t>：</w:t>
      </w:r>
      <w:r w:rsidR="009B015B" w:rsidRPr="00D154CA">
        <w:t xml:space="preserve">public </w:t>
      </w:r>
      <w:r w:rsidR="009B015B" w:rsidRPr="009B015B">
        <w:t>TestVccDmi</w:t>
      </w:r>
      <w:r w:rsidR="009B015B" w:rsidRPr="00D154CA">
        <w:t xml:space="preserve"> (DUT inPutDut)</w:t>
      </w:r>
    </w:p>
    <w:p w:rsidR="009B015B" w:rsidRDefault="00443C5F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9B015B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B015B" w:rsidTr="003F59E3">
        <w:tc>
          <w:tcPr>
            <w:tcW w:w="212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9B015B" w:rsidTr="003F59E3">
        <w:trPr>
          <w:trHeight w:val="541"/>
        </w:trPr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B015B" w:rsidRDefault="009B015B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B015B" w:rsidTr="003F59E3">
        <w:tc>
          <w:tcPr>
            <w:tcW w:w="2129" w:type="dxa"/>
          </w:tcPr>
          <w:p w:rsidR="009B015B" w:rsidRDefault="009B015B" w:rsidP="003F59E3"/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C60313" w:rsidRDefault="00C60313" w:rsidP="00C60313">
      <w:pPr>
        <w:pStyle w:val="2"/>
        <w:rPr>
          <w:rFonts w:hint="eastAsia"/>
        </w:rPr>
      </w:pPr>
      <w:bookmarkStart w:id="28" w:name="_Toc392081328"/>
      <w:r>
        <w:rPr>
          <w:rFonts w:hint="eastAsia"/>
        </w:rPr>
        <w:lastRenderedPageBreak/>
        <w:t>CalRxDminoProcessingCoef</w:t>
      </w:r>
      <w:bookmarkEnd w:id="28"/>
      <w:r>
        <w:rPr>
          <w:rFonts w:hint="eastAsia"/>
        </w:rPr>
        <w:t xml:space="preserve">   </w:t>
      </w:r>
    </w:p>
    <w:p w:rsidR="00C60313" w:rsidRPr="00CB7F74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Pr="00CB7F74">
        <w:rPr>
          <w:rFonts w:hint="eastAsia"/>
        </w:rPr>
        <w:t>：</w:t>
      </w:r>
      <w:r w:rsidRPr="00CB7F74">
        <w:t>public  class CalRxDmi</w:t>
      </w:r>
      <w:r>
        <w:rPr>
          <w:rFonts w:hint="eastAsia"/>
        </w:rPr>
        <w:t>noProcessingCoef</w:t>
      </w:r>
      <w:r w:rsidRPr="00CB7F74">
        <w:t>: TestModelBase</w:t>
      </w:r>
    </w:p>
    <w:p w:rsidR="00C60313" w:rsidRPr="00CB7F74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Pr="00CB7F74">
        <w:rPr>
          <w:rFonts w:hint="eastAsia"/>
        </w:rPr>
        <w:t>：</w:t>
      </w:r>
      <w:r w:rsidRPr="00CB7F74">
        <w:t>TestModelBase</w:t>
      </w:r>
    </w:p>
    <w:p w:rsidR="00C60313" w:rsidRPr="00CB7F74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CB7F74">
        <w:rPr>
          <w:rFonts w:hint="eastAsia"/>
        </w:rPr>
        <w:t>：</w:t>
      </w:r>
      <w:r w:rsidRPr="00CB7F74">
        <w:t>public CalRxDmi</w:t>
      </w:r>
      <w:r>
        <w:rPr>
          <w:rFonts w:hint="eastAsia"/>
        </w:rPr>
        <w:t>noProcessingCoef</w:t>
      </w:r>
      <w:r w:rsidRPr="00CB7F74">
        <w:t>(DUT inPuDut)</w:t>
      </w:r>
    </w:p>
    <w:p w:rsidR="00C60313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C60313" w:rsidTr="00710520">
        <w:tc>
          <w:tcPr>
            <w:tcW w:w="2129" w:type="dxa"/>
          </w:tcPr>
          <w:p w:rsidR="00C60313" w:rsidRDefault="00C60313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C60313" w:rsidRDefault="00C60313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C60313" w:rsidRDefault="00C60313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C60313" w:rsidRDefault="00C60313" w:rsidP="00710520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C60313" w:rsidRDefault="00C60313" w:rsidP="00710520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C60313" w:rsidTr="00710520">
        <w:trPr>
          <w:trHeight w:val="541"/>
        </w:trPr>
        <w:tc>
          <w:tcPr>
            <w:tcW w:w="2129" w:type="dxa"/>
          </w:tcPr>
          <w:p w:rsidR="00C60313" w:rsidRDefault="00C60313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C60313" w:rsidRDefault="00C60313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C60313" w:rsidRDefault="00C60313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C60313" w:rsidRDefault="00C60313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C60313" w:rsidRDefault="00C60313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C60313" w:rsidTr="00710520">
        <w:tc>
          <w:tcPr>
            <w:tcW w:w="2129" w:type="dxa"/>
          </w:tcPr>
          <w:p w:rsidR="00C60313" w:rsidRDefault="00C60313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C60313" w:rsidRDefault="00C60313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C60313" w:rsidRDefault="00C60313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C60313" w:rsidRPr="001D36E7" w:rsidRDefault="00C60313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C60313" w:rsidRPr="001D36E7" w:rsidRDefault="00C60313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8309A0" w:rsidRDefault="008309A0" w:rsidP="008309A0">
      <w:pPr>
        <w:pStyle w:val="2"/>
      </w:pPr>
      <w:bookmarkStart w:id="29" w:name="_Toc392081329"/>
      <w:r>
        <w:rPr>
          <w:rFonts w:hint="eastAsia"/>
        </w:rPr>
        <w:t>CalTempDminoProcessingCoef</w:t>
      </w:r>
      <w:bookmarkEnd w:id="29"/>
    </w:p>
    <w:p w:rsidR="008309A0" w:rsidRPr="00204E74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Pr="00204E74">
        <w:rPr>
          <w:rFonts w:hint="eastAsia"/>
        </w:rPr>
        <w:t>：</w:t>
      </w:r>
      <w:r>
        <w:rPr>
          <w:rFonts w:hint="eastAsia"/>
        </w:rPr>
        <w:t xml:space="preserve"> </w:t>
      </w:r>
      <w:r w:rsidRPr="00461A66">
        <w:t>public class CalTempDmi</w:t>
      </w:r>
      <w:r>
        <w:rPr>
          <w:rFonts w:hint="eastAsia"/>
        </w:rPr>
        <w:t>noProcessingCoef</w:t>
      </w:r>
      <w:r w:rsidRPr="00461A66">
        <w:t xml:space="preserve"> : TestModelBase</w:t>
      </w:r>
    </w:p>
    <w:p w:rsidR="008309A0" w:rsidRPr="00204E74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Pr="00204E74">
        <w:rPr>
          <w:rFonts w:hint="eastAsia"/>
        </w:rPr>
        <w:t>：</w:t>
      </w:r>
      <w:r w:rsidRPr="00461A66">
        <w:t>TestModelBase</w:t>
      </w:r>
    </w:p>
    <w:p w:rsidR="008309A0" w:rsidRPr="00204E74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204E74">
        <w:rPr>
          <w:rFonts w:hint="eastAsia"/>
        </w:rPr>
        <w:t>：</w:t>
      </w:r>
      <w:r w:rsidRPr="00461A66">
        <w:t>public CalTempDmi</w:t>
      </w:r>
      <w:r>
        <w:rPr>
          <w:rFonts w:hint="eastAsia"/>
        </w:rPr>
        <w:t>noProcessingCoef</w:t>
      </w:r>
      <w:r w:rsidRPr="00461A66">
        <w:t>(DUT inPuDut)</w:t>
      </w:r>
    </w:p>
    <w:p w:rsidR="008309A0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8309A0" w:rsidTr="00710520">
        <w:tc>
          <w:tcPr>
            <w:tcW w:w="2129" w:type="dxa"/>
          </w:tcPr>
          <w:p w:rsidR="008309A0" w:rsidRDefault="008309A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8309A0" w:rsidRDefault="008309A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8309A0" w:rsidRDefault="008309A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8309A0" w:rsidRDefault="008309A0" w:rsidP="00710520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8309A0" w:rsidRDefault="008309A0" w:rsidP="00710520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8309A0" w:rsidTr="00710520">
        <w:trPr>
          <w:trHeight w:val="541"/>
        </w:trPr>
        <w:tc>
          <w:tcPr>
            <w:tcW w:w="2129" w:type="dxa"/>
          </w:tcPr>
          <w:p w:rsidR="008309A0" w:rsidRDefault="008309A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8309A0" w:rsidRDefault="008309A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8309A0" w:rsidRDefault="008309A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8309A0" w:rsidRDefault="008309A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8309A0" w:rsidRDefault="008309A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8309A0" w:rsidTr="00710520">
        <w:tc>
          <w:tcPr>
            <w:tcW w:w="2129" w:type="dxa"/>
          </w:tcPr>
          <w:p w:rsidR="008309A0" w:rsidRDefault="008309A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8309A0" w:rsidRDefault="008309A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8309A0" w:rsidRDefault="008309A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8309A0" w:rsidRPr="001D36E7" w:rsidRDefault="008309A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309A0" w:rsidRPr="001D36E7" w:rsidRDefault="008309A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5E23C0" w:rsidRDefault="005E23C0" w:rsidP="005E23C0">
      <w:pPr>
        <w:pStyle w:val="2"/>
      </w:pPr>
      <w:bookmarkStart w:id="30" w:name="_Toc392081330"/>
      <w:r>
        <w:rPr>
          <w:rFonts w:hint="eastAsia"/>
        </w:rPr>
        <w:lastRenderedPageBreak/>
        <w:t>CalVccDminoProcessingCoef</w:t>
      </w:r>
      <w:bookmarkEnd w:id="30"/>
    </w:p>
    <w:p w:rsidR="005E23C0" w:rsidRPr="00204E74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Pr="00204E74">
        <w:rPr>
          <w:rFonts w:hint="eastAsia"/>
        </w:rPr>
        <w:t>：</w:t>
      </w:r>
      <w:r>
        <w:rPr>
          <w:rFonts w:hint="eastAsia"/>
        </w:rPr>
        <w:t xml:space="preserve"> </w:t>
      </w:r>
      <w:r w:rsidRPr="00461A66">
        <w:t>public class CalVccDmi</w:t>
      </w:r>
      <w:r>
        <w:rPr>
          <w:rFonts w:hint="eastAsia"/>
        </w:rPr>
        <w:t>noProcessingCoef</w:t>
      </w:r>
      <w:r w:rsidRPr="00461A66">
        <w:t xml:space="preserve"> : TestModelBase</w:t>
      </w:r>
    </w:p>
    <w:p w:rsidR="005E23C0" w:rsidRPr="00204E74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Pr="00204E74">
        <w:rPr>
          <w:rFonts w:hint="eastAsia"/>
        </w:rPr>
        <w:t>：</w:t>
      </w:r>
      <w:r w:rsidRPr="00461A66">
        <w:t>TestModelBase</w:t>
      </w:r>
    </w:p>
    <w:p w:rsidR="005E23C0" w:rsidRPr="00204E74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204E74">
        <w:rPr>
          <w:rFonts w:hint="eastAsia"/>
        </w:rPr>
        <w:t>：</w:t>
      </w:r>
      <w:r w:rsidRPr="00461A66">
        <w:t>public CalVccDmi</w:t>
      </w:r>
      <w:r>
        <w:rPr>
          <w:rFonts w:hint="eastAsia"/>
        </w:rPr>
        <w:t>noProcessingCoef</w:t>
      </w:r>
      <w:r w:rsidRPr="00461A66">
        <w:t>(DUT inPutDut)</w:t>
      </w:r>
    </w:p>
    <w:p w:rsidR="005E23C0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5E23C0" w:rsidTr="00710520">
        <w:tc>
          <w:tcPr>
            <w:tcW w:w="2129" w:type="dxa"/>
          </w:tcPr>
          <w:p w:rsidR="005E23C0" w:rsidRDefault="005E23C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5E23C0" w:rsidRDefault="005E23C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5E23C0" w:rsidRDefault="005E23C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5E23C0" w:rsidRDefault="005E23C0" w:rsidP="00710520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5E23C0" w:rsidRDefault="005E23C0" w:rsidP="00710520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5E23C0" w:rsidTr="00710520">
        <w:trPr>
          <w:trHeight w:val="541"/>
        </w:trPr>
        <w:tc>
          <w:tcPr>
            <w:tcW w:w="2129" w:type="dxa"/>
          </w:tcPr>
          <w:p w:rsidR="005E23C0" w:rsidRDefault="005E23C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5E23C0" w:rsidRDefault="005E23C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5E23C0" w:rsidRDefault="005E23C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5E23C0" w:rsidRDefault="005E23C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5E23C0" w:rsidRDefault="005E23C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5E23C0" w:rsidTr="00710520">
        <w:tc>
          <w:tcPr>
            <w:tcW w:w="2129" w:type="dxa"/>
          </w:tcPr>
          <w:p w:rsidR="005E23C0" w:rsidRDefault="005E23C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5E23C0" w:rsidRDefault="005E23C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5E23C0" w:rsidRDefault="005E23C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5E23C0" w:rsidRPr="001D36E7" w:rsidRDefault="005E23C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5E23C0" w:rsidRPr="001D36E7" w:rsidRDefault="005E23C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775CFB" w:rsidRDefault="00775CFB" w:rsidP="00461B90"/>
    <w:sectPr w:rsidR="00775CFB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4F" w:rsidRDefault="0072204F" w:rsidP="007252A1">
      <w:r>
        <w:separator/>
      </w:r>
    </w:p>
  </w:endnote>
  <w:endnote w:type="continuationSeparator" w:id="1">
    <w:p w:rsidR="0072204F" w:rsidRDefault="0072204F" w:rsidP="0072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4F" w:rsidRDefault="0072204F" w:rsidP="007252A1">
      <w:r>
        <w:separator/>
      </w:r>
    </w:p>
  </w:footnote>
  <w:footnote w:type="continuationSeparator" w:id="1">
    <w:p w:rsidR="0072204F" w:rsidRDefault="0072204F" w:rsidP="00725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E5F"/>
    <w:multiLevelType w:val="hybridMultilevel"/>
    <w:tmpl w:val="C7DA806E"/>
    <w:lvl w:ilvl="0" w:tplc="83A825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D548C"/>
    <w:multiLevelType w:val="hybridMultilevel"/>
    <w:tmpl w:val="988A6558"/>
    <w:lvl w:ilvl="0" w:tplc="38B01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428"/>
    <w:multiLevelType w:val="hybridMultilevel"/>
    <w:tmpl w:val="0F6C0EA8"/>
    <w:lvl w:ilvl="0" w:tplc="F5A41C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07F8B"/>
    <w:multiLevelType w:val="hybridMultilevel"/>
    <w:tmpl w:val="AC30589C"/>
    <w:lvl w:ilvl="0" w:tplc="A8BE1A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4257F"/>
    <w:multiLevelType w:val="hybridMultilevel"/>
    <w:tmpl w:val="619E4B9C"/>
    <w:lvl w:ilvl="0" w:tplc="783289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D7DD4"/>
    <w:multiLevelType w:val="hybridMultilevel"/>
    <w:tmpl w:val="3ADEA60A"/>
    <w:lvl w:ilvl="0" w:tplc="691E3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E409F"/>
    <w:multiLevelType w:val="hybridMultilevel"/>
    <w:tmpl w:val="AF3AF270"/>
    <w:lvl w:ilvl="0" w:tplc="C400AA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10A39"/>
    <w:multiLevelType w:val="hybridMultilevel"/>
    <w:tmpl w:val="BFB403C2"/>
    <w:lvl w:ilvl="0" w:tplc="448286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FE2CBD"/>
    <w:multiLevelType w:val="hybridMultilevel"/>
    <w:tmpl w:val="1040ED6C"/>
    <w:lvl w:ilvl="0" w:tplc="367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3E1286"/>
    <w:multiLevelType w:val="hybridMultilevel"/>
    <w:tmpl w:val="86783860"/>
    <w:lvl w:ilvl="0" w:tplc="9A2894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062FDC"/>
    <w:multiLevelType w:val="hybridMultilevel"/>
    <w:tmpl w:val="A6E2C8C4"/>
    <w:lvl w:ilvl="0" w:tplc="C952E3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B6BB0"/>
    <w:multiLevelType w:val="hybridMultilevel"/>
    <w:tmpl w:val="23302E12"/>
    <w:lvl w:ilvl="0" w:tplc="1A28C2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C8694D"/>
    <w:multiLevelType w:val="hybridMultilevel"/>
    <w:tmpl w:val="F5D46D88"/>
    <w:lvl w:ilvl="0" w:tplc="DC6A5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422630"/>
    <w:multiLevelType w:val="hybridMultilevel"/>
    <w:tmpl w:val="84CC187A"/>
    <w:lvl w:ilvl="0" w:tplc="D9041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9034E7"/>
    <w:multiLevelType w:val="hybridMultilevel"/>
    <w:tmpl w:val="6082F2EE"/>
    <w:lvl w:ilvl="0" w:tplc="EFC60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06C8F"/>
    <w:multiLevelType w:val="hybridMultilevel"/>
    <w:tmpl w:val="00064C62"/>
    <w:lvl w:ilvl="0" w:tplc="72049E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FB36C7"/>
    <w:multiLevelType w:val="hybridMultilevel"/>
    <w:tmpl w:val="58D0B214"/>
    <w:lvl w:ilvl="0" w:tplc="0BF28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33958EE"/>
    <w:multiLevelType w:val="hybridMultilevel"/>
    <w:tmpl w:val="F782025A"/>
    <w:lvl w:ilvl="0" w:tplc="2C1ED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076624"/>
    <w:multiLevelType w:val="hybridMultilevel"/>
    <w:tmpl w:val="87F404D4"/>
    <w:lvl w:ilvl="0" w:tplc="C2D634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B221F"/>
    <w:multiLevelType w:val="hybridMultilevel"/>
    <w:tmpl w:val="8F346544"/>
    <w:lvl w:ilvl="0" w:tplc="466AAC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8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C7B"/>
    <w:rsid w:val="00003E26"/>
    <w:rsid w:val="00040C51"/>
    <w:rsid w:val="000502D2"/>
    <w:rsid w:val="00072913"/>
    <w:rsid w:val="00072BBF"/>
    <w:rsid w:val="000C4706"/>
    <w:rsid w:val="000F2660"/>
    <w:rsid w:val="00102038"/>
    <w:rsid w:val="001226F2"/>
    <w:rsid w:val="00165461"/>
    <w:rsid w:val="001A0659"/>
    <w:rsid w:val="001D1CE5"/>
    <w:rsid w:val="001D36E7"/>
    <w:rsid w:val="001E5B06"/>
    <w:rsid w:val="001F5B04"/>
    <w:rsid w:val="00204E74"/>
    <w:rsid w:val="00235637"/>
    <w:rsid w:val="00246E48"/>
    <w:rsid w:val="002B3811"/>
    <w:rsid w:val="002C732A"/>
    <w:rsid w:val="0030790D"/>
    <w:rsid w:val="00326523"/>
    <w:rsid w:val="003539C6"/>
    <w:rsid w:val="003703DB"/>
    <w:rsid w:val="003F59E3"/>
    <w:rsid w:val="0041306F"/>
    <w:rsid w:val="00443C5F"/>
    <w:rsid w:val="00461A66"/>
    <w:rsid w:val="00461B90"/>
    <w:rsid w:val="00467554"/>
    <w:rsid w:val="00481007"/>
    <w:rsid w:val="004A4DBB"/>
    <w:rsid w:val="004C0B67"/>
    <w:rsid w:val="004C1954"/>
    <w:rsid w:val="004D20FF"/>
    <w:rsid w:val="004D6BA0"/>
    <w:rsid w:val="004E2C53"/>
    <w:rsid w:val="005069FF"/>
    <w:rsid w:val="00534295"/>
    <w:rsid w:val="0054063E"/>
    <w:rsid w:val="00570BF5"/>
    <w:rsid w:val="00585EB4"/>
    <w:rsid w:val="005D0A94"/>
    <w:rsid w:val="005E23C0"/>
    <w:rsid w:val="00620EF9"/>
    <w:rsid w:val="00633055"/>
    <w:rsid w:val="006440D6"/>
    <w:rsid w:val="0064491A"/>
    <w:rsid w:val="0065213F"/>
    <w:rsid w:val="006776A5"/>
    <w:rsid w:val="00690D2B"/>
    <w:rsid w:val="006C1DBA"/>
    <w:rsid w:val="006D62FC"/>
    <w:rsid w:val="00710520"/>
    <w:rsid w:val="0072204F"/>
    <w:rsid w:val="007252A1"/>
    <w:rsid w:val="00751AC8"/>
    <w:rsid w:val="00775CFB"/>
    <w:rsid w:val="00824130"/>
    <w:rsid w:val="008309A0"/>
    <w:rsid w:val="008529EA"/>
    <w:rsid w:val="00865FE3"/>
    <w:rsid w:val="0086603B"/>
    <w:rsid w:val="008A3608"/>
    <w:rsid w:val="008D43DA"/>
    <w:rsid w:val="008D558F"/>
    <w:rsid w:val="008F2814"/>
    <w:rsid w:val="00905D4D"/>
    <w:rsid w:val="00907F8C"/>
    <w:rsid w:val="00910595"/>
    <w:rsid w:val="00930290"/>
    <w:rsid w:val="009321BB"/>
    <w:rsid w:val="00951B85"/>
    <w:rsid w:val="009B015B"/>
    <w:rsid w:val="00A10DAC"/>
    <w:rsid w:val="00A2396D"/>
    <w:rsid w:val="00A56C7B"/>
    <w:rsid w:val="00AA62CC"/>
    <w:rsid w:val="00AE29F1"/>
    <w:rsid w:val="00AE7A17"/>
    <w:rsid w:val="00B30014"/>
    <w:rsid w:val="00B7314B"/>
    <w:rsid w:val="00B8058A"/>
    <w:rsid w:val="00BA2D30"/>
    <w:rsid w:val="00C24911"/>
    <w:rsid w:val="00C52398"/>
    <w:rsid w:val="00C60313"/>
    <w:rsid w:val="00C92792"/>
    <w:rsid w:val="00CA3C81"/>
    <w:rsid w:val="00CB7F74"/>
    <w:rsid w:val="00CC3212"/>
    <w:rsid w:val="00CD0093"/>
    <w:rsid w:val="00CF0397"/>
    <w:rsid w:val="00CF317B"/>
    <w:rsid w:val="00CF324D"/>
    <w:rsid w:val="00D10F2F"/>
    <w:rsid w:val="00D154CA"/>
    <w:rsid w:val="00D159D8"/>
    <w:rsid w:val="00D47D86"/>
    <w:rsid w:val="00D623EC"/>
    <w:rsid w:val="00DB341D"/>
    <w:rsid w:val="00DF5A8F"/>
    <w:rsid w:val="00E425FB"/>
    <w:rsid w:val="00E515FB"/>
    <w:rsid w:val="00E63BAF"/>
    <w:rsid w:val="00E806D8"/>
    <w:rsid w:val="00EA7F55"/>
    <w:rsid w:val="00EB1898"/>
    <w:rsid w:val="00EC0567"/>
    <w:rsid w:val="00ED4436"/>
    <w:rsid w:val="00EE74D6"/>
    <w:rsid w:val="00F00AED"/>
    <w:rsid w:val="00F00FB2"/>
    <w:rsid w:val="00F05BD1"/>
    <w:rsid w:val="00F474AD"/>
    <w:rsid w:val="00F62533"/>
    <w:rsid w:val="00F84750"/>
    <w:rsid w:val="00F9285D"/>
    <w:rsid w:val="00FB4645"/>
    <w:rsid w:val="00FB499B"/>
    <w:rsid w:val="00FD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252A1"/>
    <w:rPr>
      <w:sz w:val="18"/>
      <w:szCs w:val="18"/>
    </w:rPr>
  </w:style>
  <w:style w:type="character" w:styleId="a9">
    <w:name w:val="Emphasis"/>
    <w:basedOn w:val="a0"/>
    <w:uiPriority w:val="20"/>
    <w:qFormat/>
    <w:rsid w:val="002B3811"/>
    <w:rPr>
      <w:i w:val="0"/>
      <w:iCs w:val="0"/>
      <w:color w:val="CC0000"/>
    </w:rPr>
  </w:style>
  <w:style w:type="character" w:customStyle="1" w:styleId="def">
    <w:name w:val="def"/>
    <w:basedOn w:val="a0"/>
    <w:rsid w:val="00CF0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59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4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sensitivity" TargetMode="External"/><Relationship Id="rId13" Type="http://schemas.openxmlformats.org/officeDocument/2006/relationships/hyperlink" Target="app:ds: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p:ds:modu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:ds:curr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p:ds:electrical" TargetMode="External"/><Relationship Id="rId4" Type="http://schemas.openxmlformats.org/officeDocument/2006/relationships/settings" Target="settings.xml"/><Relationship Id="rId9" Type="http://schemas.openxmlformats.org/officeDocument/2006/relationships/hyperlink" Target="app:ds:sensitivity" TargetMode="External"/><Relationship Id="rId14" Type="http://schemas.openxmlformats.org/officeDocument/2006/relationships/hyperlink" Target="app:ds:modu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1B52-324F-4B9C-9ECC-470FE92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821</Words>
  <Characters>10383</Characters>
  <Application>Microsoft Office Word</Application>
  <DocSecurity>0</DocSecurity>
  <Lines>86</Lines>
  <Paragraphs>24</Paragraphs>
  <ScaleCrop>false</ScaleCrop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xu</dc:creator>
  <cp:keywords/>
  <dc:description/>
  <cp:lastModifiedBy>yumo.zou</cp:lastModifiedBy>
  <cp:revision>2</cp:revision>
  <dcterms:created xsi:type="dcterms:W3CDTF">2014-05-21T01:27:00Z</dcterms:created>
  <dcterms:modified xsi:type="dcterms:W3CDTF">2014-07-02T08:20:00Z</dcterms:modified>
</cp:coreProperties>
</file>